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EC22" w14:textId="77777777" w:rsidR="00926CB7" w:rsidRDefault="00926CB7" w:rsidP="008F64F7">
      <w:pPr>
        <w:pStyle w:val="Title"/>
        <w:rPr>
          <w:sz w:val="40"/>
          <w:szCs w:val="40"/>
        </w:rPr>
      </w:pPr>
    </w:p>
    <w:p w14:paraId="00F6945D" w14:textId="6934418F" w:rsidR="00FA2BDF" w:rsidRPr="00CF5B8C" w:rsidRDefault="00FA2BDF" w:rsidP="008F64F7">
      <w:pPr>
        <w:pStyle w:val="Title"/>
        <w:rPr>
          <w:sz w:val="40"/>
          <w:szCs w:val="40"/>
        </w:rPr>
      </w:pPr>
      <w:r w:rsidRPr="00CF5B8C">
        <w:rPr>
          <w:sz w:val="40"/>
          <w:szCs w:val="40"/>
        </w:rPr>
        <w:t>Regular Meeting Agenda</w:t>
      </w:r>
    </w:p>
    <w:p w14:paraId="201F2F2A" w14:textId="442859A4" w:rsidR="00F551CB" w:rsidRDefault="0075143A" w:rsidP="008F64F7">
      <w:pPr>
        <w:pStyle w:val="Heading1"/>
        <w:rPr>
          <w:b w:val="0"/>
        </w:rPr>
      </w:pPr>
      <w:r>
        <w:t>October 13</w:t>
      </w:r>
      <w:r w:rsidR="00C06413">
        <w:t>, 20</w:t>
      </w:r>
      <w:r w:rsidR="000746BB">
        <w:t>2</w:t>
      </w:r>
      <w:r w:rsidR="004B0F90">
        <w:t>3</w:t>
      </w:r>
      <w:r w:rsidR="008F64F7">
        <w:t xml:space="preserve">, </w:t>
      </w:r>
      <w:r w:rsidR="00F0327F">
        <w:t>9</w:t>
      </w:r>
      <w:r w:rsidR="0026580F">
        <w:t>:00 AM</w:t>
      </w:r>
      <w:r w:rsidR="00A35459">
        <w:t xml:space="preserve"> </w:t>
      </w:r>
    </w:p>
    <w:p w14:paraId="4362B2AB" w14:textId="4549B96D" w:rsidR="003E094A" w:rsidRDefault="004B0F90" w:rsidP="004B0F90">
      <w:pPr>
        <w:pStyle w:val="Subtitle"/>
        <w:spacing w:after="0"/>
      </w:pPr>
      <w:r>
        <w:t>Via WebEx</w:t>
      </w:r>
    </w:p>
    <w:p w14:paraId="3DB8D214" w14:textId="77777777" w:rsidR="004E295B" w:rsidRPr="00E42888" w:rsidRDefault="004E295B" w:rsidP="00993C13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</w:p>
    <w:p w14:paraId="247329DA" w14:textId="7777777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Join from the meeting link </w:t>
      </w:r>
    </w:p>
    <w:p w14:paraId="09FB3B72" w14:textId="4C903723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hyperlink r:id="rId8" w:history="1">
        <w:r w:rsidRPr="00E42888">
          <w:rPr>
            <w:rFonts w:ascii="Cambria" w:hAnsi="Cambria"/>
            <w:kern w:val="32"/>
          </w:rPr>
          <w:t>https://ncgov.webex.com/ncgov/j.php?MTID=m6578c7a60911d5893c6dcccb3d16dc1d</w:t>
        </w:r>
      </w:hyperlink>
    </w:p>
    <w:p w14:paraId="71FB0702" w14:textId="527E0B7A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 </w:t>
      </w:r>
    </w:p>
    <w:p w14:paraId="4648BA1B" w14:textId="2C86374E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Join by meeting </w:t>
      </w:r>
      <w:r w:rsidR="00FB105B" w:rsidRPr="00E42888">
        <w:rPr>
          <w:rFonts w:ascii="Cambria" w:hAnsi="Cambria"/>
          <w:kern w:val="32"/>
        </w:rPr>
        <w:t>number.</w:t>
      </w:r>
      <w:r w:rsidRPr="00E42888">
        <w:rPr>
          <w:rFonts w:ascii="Cambria" w:hAnsi="Cambria"/>
          <w:kern w:val="32"/>
        </w:rPr>
        <w:t xml:space="preserve"> </w:t>
      </w:r>
    </w:p>
    <w:p w14:paraId="6F188AAD" w14:textId="7777777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Meeting number (access code): 2422 691 5586</w:t>
      </w:r>
    </w:p>
    <w:p w14:paraId="1B8D0C21" w14:textId="7777777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Meeting password: xBU9nBRmE73 </w:t>
      </w:r>
    </w:p>
    <w:p w14:paraId="0D171C71" w14:textId="7777777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 </w:t>
      </w:r>
    </w:p>
    <w:p w14:paraId="4AAAD558" w14:textId="7777777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Tap to join from a mobile device (attendees only)   </w:t>
      </w:r>
    </w:p>
    <w:p w14:paraId="16C776F3" w14:textId="31AA6B58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+1-415-655-0003,</w:t>
      </w:r>
      <w:r w:rsidR="00FB105B">
        <w:rPr>
          <w:rFonts w:ascii="Cambria" w:hAnsi="Cambria"/>
          <w:kern w:val="32"/>
        </w:rPr>
        <w:t xml:space="preserve"> </w:t>
      </w:r>
      <w:r w:rsidRPr="00E42888">
        <w:rPr>
          <w:rFonts w:ascii="Cambria" w:hAnsi="Cambria"/>
          <w:kern w:val="32"/>
        </w:rPr>
        <w:t xml:space="preserve">24226915586## US Toll   </w:t>
      </w:r>
    </w:p>
    <w:p w14:paraId="7D2B03EB" w14:textId="75C9DE9C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+1-904-900-2303,</w:t>
      </w:r>
      <w:r w:rsidR="00FB105B">
        <w:rPr>
          <w:rFonts w:ascii="Cambria" w:hAnsi="Cambria"/>
          <w:kern w:val="32"/>
        </w:rPr>
        <w:t xml:space="preserve"> </w:t>
      </w:r>
      <w:r w:rsidRPr="00E42888">
        <w:rPr>
          <w:rFonts w:ascii="Cambria" w:hAnsi="Cambria"/>
          <w:kern w:val="32"/>
        </w:rPr>
        <w:t xml:space="preserve">24226915586## United States Toll (Jacksonville)  </w:t>
      </w:r>
    </w:p>
    <w:p w14:paraId="76423EB0" w14:textId="7777777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</w:p>
    <w:p w14:paraId="666BCA90" w14:textId="0441D0E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Join by </w:t>
      </w:r>
      <w:r w:rsidR="00FB105B" w:rsidRPr="00E42888">
        <w:rPr>
          <w:rFonts w:ascii="Cambria" w:hAnsi="Cambria"/>
          <w:kern w:val="32"/>
        </w:rPr>
        <w:t>phone.</w:t>
      </w:r>
      <w:r w:rsidRPr="00E42888">
        <w:rPr>
          <w:rFonts w:ascii="Cambria" w:hAnsi="Cambria"/>
          <w:kern w:val="32"/>
        </w:rPr>
        <w:t xml:space="preserve">   </w:t>
      </w:r>
    </w:p>
    <w:p w14:paraId="5046F46B" w14:textId="7777777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+1-415-655-0003 US Toll   </w:t>
      </w:r>
    </w:p>
    <w:p w14:paraId="4D1B7B3F" w14:textId="77777777" w:rsidR="00E42888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+1-904-900-2303 United States Toll (Jacksonville)   </w:t>
      </w:r>
    </w:p>
    <w:p w14:paraId="6809AE5A" w14:textId="3253F994" w:rsidR="004E295B" w:rsidRPr="00E42888" w:rsidRDefault="00E42888" w:rsidP="00E42888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Global call-in numbers</w:t>
      </w:r>
    </w:p>
    <w:p w14:paraId="087CBC48" w14:textId="77777777" w:rsidR="004E295B" w:rsidRDefault="004E295B" w:rsidP="00993C13">
      <w:pPr>
        <w:pStyle w:val="NormalWeb"/>
        <w:spacing w:before="0" w:beforeAutospacing="0" w:after="0" w:afterAutospacing="0"/>
      </w:pPr>
    </w:p>
    <w:p w14:paraId="1747DD1F" w14:textId="0104DE87" w:rsidR="00993C13" w:rsidRPr="00E42888" w:rsidRDefault="00343568" w:rsidP="00993C13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Chair</w:t>
      </w:r>
      <w:r w:rsidR="00E42888">
        <w:rPr>
          <w:rFonts w:ascii="Cambria" w:hAnsi="Cambria"/>
          <w:kern w:val="32"/>
        </w:rPr>
        <w:t xml:space="preserve"> David Dye</w:t>
      </w:r>
      <w:r w:rsidR="00FA2BDF" w:rsidRPr="00E42888">
        <w:rPr>
          <w:rFonts w:ascii="Cambria" w:hAnsi="Cambria"/>
          <w:kern w:val="32"/>
        </w:rPr>
        <w:t>:</w:t>
      </w:r>
    </w:p>
    <w:p w14:paraId="2161481E" w14:textId="4EE08B2B" w:rsidR="002E51E2" w:rsidRPr="00E42888" w:rsidRDefault="009031F1" w:rsidP="00993C13">
      <w:pPr>
        <w:pStyle w:val="NormalWeb"/>
        <w:spacing w:before="0" w:beforeAutospacing="0" w:after="0" w:afterAutospacing="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Call meeting to order, </w:t>
      </w:r>
      <w:r w:rsidR="00544437" w:rsidRPr="00E42888">
        <w:rPr>
          <w:rFonts w:ascii="Cambria" w:hAnsi="Cambria"/>
          <w:kern w:val="32"/>
        </w:rPr>
        <w:t>roll call, w</w:t>
      </w:r>
      <w:r w:rsidR="00701A6F" w:rsidRPr="00E42888">
        <w:rPr>
          <w:rFonts w:ascii="Cambria" w:hAnsi="Cambria"/>
          <w:kern w:val="32"/>
        </w:rPr>
        <w:t>elcome guests</w:t>
      </w:r>
      <w:r w:rsidR="00544437" w:rsidRPr="00E42888">
        <w:rPr>
          <w:rFonts w:ascii="Cambria" w:hAnsi="Cambria"/>
          <w:kern w:val="32"/>
        </w:rPr>
        <w:t>, c</w:t>
      </w:r>
      <w:r w:rsidRPr="00E42888">
        <w:rPr>
          <w:rFonts w:ascii="Cambria" w:hAnsi="Cambria"/>
          <w:kern w:val="32"/>
        </w:rPr>
        <w:t>hanges to the a</w:t>
      </w:r>
      <w:r w:rsidR="00632BA2" w:rsidRPr="00E42888">
        <w:rPr>
          <w:rFonts w:ascii="Cambria" w:hAnsi="Cambria"/>
          <w:kern w:val="32"/>
        </w:rPr>
        <w:t>ge</w:t>
      </w:r>
      <w:r w:rsidR="00480AF2" w:rsidRPr="00E42888">
        <w:rPr>
          <w:rFonts w:ascii="Cambria" w:hAnsi="Cambria"/>
          <w:kern w:val="32"/>
        </w:rPr>
        <w:t>nda</w:t>
      </w:r>
      <w:r w:rsidR="002E51E2" w:rsidRPr="00E42888">
        <w:rPr>
          <w:rFonts w:ascii="Cambria" w:hAnsi="Cambria"/>
          <w:kern w:val="32"/>
        </w:rPr>
        <w:t>.</w:t>
      </w:r>
    </w:p>
    <w:p w14:paraId="76100AFC" w14:textId="77777777" w:rsidR="00AC230E" w:rsidRPr="00E42888" w:rsidRDefault="00AC230E" w:rsidP="00FA2BDF">
      <w:pPr>
        <w:ind w:left="360"/>
        <w:rPr>
          <w:rFonts w:ascii="Cambria" w:hAnsi="Cambria"/>
          <w:kern w:val="32"/>
        </w:rPr>
      </w:pPr>
    </w:p>
    <w:p w14:paraId="608253B1" w14:textId="3AE673ED" w:rsidR="00382959" w:rsidRPr="00E42888" w:rsidRDefault="00382959" w:rsidP="00382959">
      <w:pPr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Vice-Chairman </w:t>
      </w:r>
      <w:r w:rsidR="00E42888">
        <w:rPr>
          <w:rFonts w:ascii="Cambria" w:hAnsi="Cambria"/>
          <w:kern w:val="32"/>
        </w:rPr>
        <w:t>Bill Morris</w:t>
      </w:r>
      <w:r w:rsidRPr="00E42888">
        <w:rPr>
          <w:rFonts w:ascii="Cambria" w:hAnsi="Cambria"/>
          <w:kern w:val="32"/>
        </w:rPr>
        <w:t>:</w:t>
      </w:r>
    </w:p>
    <w:p w14:paraId="02D187BE" w14:textId="77777777" w:rsidR="00DF25FC" w:rsidRPr="00E42888" w:rsidRDefault="000A2D3F" w:rsidP="00FA2BDF">
      <w:pPr>
        <w:ind w:firstLine="360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Re</w:t>
      </w:r>
      <w:r w:rsidR="00FA2BDF" w:rsidRPr="00E42888">
        <w:rPr>
          <w:rFonts w:ascii="Cambria" w:hAnsi="Cambria"/>
          <w:kern w:val="32"/>
        </w:rPr>
        <w:t xml:space="preserve">ad </w:t>
      </w:r>
      <w:r w:rsidR="00325A46" w:rsidRPr="00E42888">
        <w:rPr>
          <w:rFonts w:ascii="Cambria" w:hAnsi="Cambria"/>
          <w:kern w:val="32"/>
        </w:rPr>
        <w:t xml:space="preserve">the </w:t>
      </w:r>
      <w:r w:rsidR="00FA2BDF" w:rsidRPr="00E42888">
        <w:rPr>
          <w:rFonts w:ascii="Cambria" w:hAnsi="Cambria"/>
          <w:kern w:val="32"/>
        </w:rPr>
        <w:t>Ethics Awareness and Conflict of Interest reminder</w:t>
      </w:r>
      <w:r w:rsidR="00DF25FC" w:rsidRPr="00E42888">
        <w:rPr>
          <w:rFonts w:ascii="Cambria" w:hAnsi="Cambria"/>
          <w:kern w:val="32"/>
        </w:rPr>
        <w:t>.</w:t>
      </w:r>
    </w:p>
    <w:p w14:paraId="3B5140B7" w14:textId="77777777" w:rsidR="00830271" w:rsidRPr="00E42888" w:rsidRDefault="00830271" w:rsidP="00830271">
      <w:pPr>
        <w:rPr>
          <w:rFonts w:ascii="Cambria" w:hAnsi="Cambria"/>
          <w:kern w:val="32"/>
        </w:rPr>
      </w:pPr>
    </w:p>
    <w:p w14:paraId="2DB0EAB2" w14:textId="584DCF08" w:rsidR="00E42888" w:rsidRDefault="00E42888" w:rsidP="00205647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>
        <w:rPr>
          <w:rFonts w:ascii="Cambria" w:hAnsi="Cambria"/>
          <w:kern w:val="32"/>
        </w:rPr>
        <w:t>Introduction of New Board member</w:t>
      </w:r>
    </w:p>
    <w:p w14:paraId="3BD12140" w14:textId="2DE259DD" w:rsidR="00E42888" w:rsidRDefault="00E42888" w:rsidP="00205647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>
        <w:rPr>
          <w:rFonts w:ascii="Cambria" w:hAnsi="Cambria"/>
          <w:kern w:val="32"/>
        </w:rPr>
        <w:t>Public Hearing</w:t>
      </w:r>
    </w:p>
    <w:p w14:paraId="372C8B45" w14:textId="4F634091" w:rsidR="00FA2BDF" w:rsidRPr="00E42888" w:rsidRDefault="00FA2BDF" w:rsidP="00205647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Review and approval of minutes</w:t>
      </w:r>
      <w:r w:rsidR="00701EA6" w:rsidRPr="00E42888">
        <w:rPr>
          <w:rFonts w:ascii="Cambria" w:hAnsi="Cambria"/>
          <w:kern w:val="32"/>
        </w:rPr>
        <w:t>:</w:t>
      </w:r>
    </w:p>
    <w:p w14:paraId="0DBAE03F" w14:textId="66330C14" w:rsidR="00D46910" w:rsidRPr="00E42888" w:rsidRDefault="00420938" w:rsidP="004B0F90">
      <w:pPr>
        <w:numPr>
          <w:ilvl w:val="1"/>
          <w:numId w:val="4"/>
        </w:numPr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Regular Meeting:</w:t>
      </w:r>
      <w:r w:rsidRPr="00E42888">
        <w:rPr>
          <w:rFonts w:ascii="Cambria" w:hAnsi="Cambria"/>
          <w:kern w:val="32"/>
        </w:rPr>
        <w:tab/>
      </w:r>
      <w:r w:rsidR="00E42888">
        <w:rPr>
          <w:rFonts w:ascii="Cambria" w:hAnsi="Cambria"/>
          <w:kern w:val="32"/>
        </w:rPr>
        <w:t>July</w:t>
      </w:r>
      <w:r w:rsidR="004017CC" w:rsidRPr="00E42888">
        <w:rPr>
          <w:rFonts w:ascii="Cambria" w:hAnsi="Cambria"/>
          <w:kern w:val="32"/>
        </w:rPr>
        <w:t xml:space="preserve"> </w:t>
      </w:r>
      <w:r w:rsidR="004B0F90" w:rsidRPr="00E42888">
        <w:rPr>
          <w:rFonts w:ascii="Cambria" w:hAnsi="Cambria"/>
          <w:kern w:val="32"/>
        </w:rPr>
        <w:t>14</w:t>
      </w:r>
      <w:r w:rsidR="004017CC" w:rsidRPr="00E42888">
        <w:rPr>
          <w:rFonts w:ascii="Cambria" w:hAnsi="Cambria"/>
          <w:kern w:val="32"/>
        </w:rPr>
        <w:t>, 202</w:t>
      </w:r>
      <w:r w:rsidR="004B0F90" w:rsidRPr="00E42888">
        <w:rPr>
          <w:rFonts w:ascii="Cambria" w:hAnsi="Cambria"/>
          <w:kern w:val="32"/>
        </w:rPr>
        <w:t>3</w:t>
      </w:r>
    </w:p>
    <w:p w14:paraId="49BC5256" w14:textId="77777777" w:rsidR="00CA0FE8" w:rsidRPr="00E42888" w:rsidRDefault="00CA0FE8" w:rsidP="00CA0FE8">
      <w:pPr>
        <w:ind w:left="1440"/>
        <w:rPr>
          <w:rFonts w:ascii="Cambria" w:hAnsi="Cambria"/>
          <w:kern w:val="32"/>
        </w:rPr>
      </w:pPr>
    </w:p>
    <w:p w14:paraId="58AF9504" w14:textId="77777777" w:rsidR="00C61B41" w:rsidRDefault="00082011" w:rsidP="00205647">
      <w:pPr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Staff</w:t>
      </w:r>
      <w:r w:rsidR="00CF1CD4" w:rsidRPr="00E42888">
        <w:rPr>
          <w:rFonts w:ascii="Cambria" w:hAnsi="Cambria"/>
          <w:kern w:val="32"/>
        </w:rPr>
        <w:t xml:space="preserve"> Report</w:t>
      </w:r>
      <w:r w:rsidR="00B14F91" w:rsidRPr="00E42888">
        <w:rPr>
          <w:rFonts w:ascii="Cambria" w:hAnsi="Cambria"/>
          <w:kern w:val="32"/>
        </w:rPr>
        <w:t>s</w:t>
      </w:r>
    </w:p>
    <w:p w14:paraId="5494B23B" w14:textId="425D4242" w:rsidR="00E42888" w:rsidRPr="00E42888" w:rsidRDefault="00E42888" w:rsidP="00205647">
      <w:pPr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>
        <w:rPr>
          <w:rFonts w:ascii="Cambria" w:hAnsi="Cambria"/>
          <w:kern w:val="32"/>
        </w:rPr>
        <w:t>93B Report</w:t>
      </w:r>
    </w:p>
    <w:p w14:paraId="62F4AA3F" w14:textId="7489F7B2" w:rsidR="00726C8D" w:rsidRDefault="00701EA6" w:rsidP="00205647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 xml:space="preserve">Committee </w:t>
      </w:r>
      <w:r w:rsidR="00E42888">
        <w:rPr>
          <w:rFonts w:ascii="Cambria" w:hAnsi="Cambria"/>
          <w:kern w:val="32"/>
        </w:rPr>
        <w:t>Updates</w:t>
      </w:r>
      <w:r w:rsidRPr="00E42888">
        <w:rPr>
          <w:rFonts w:ascii="Cambria" w:hAnsi="Cambria"/>
          <w:kern w:val="32"/>
        </w:rPr>
        <w:t>:</w:t>
      </w:r>
    </w:p>
    <w:p w14:paraId="069A9127" w14:textId="245B5396" w:rsidR="00E42888" w:rsidRDefault="00E42888" w:rsidP="00E42888">
      <w:pPr>
        <w:pStyle w:val="ListParagraph"/>
        <w:numPr>
          <w:ilvl w:val="1"/>
          <w:numId w:val="4"/>
        </w:numPr>
        <w:spacing w:line="360" w:lineRule="auto"/>
        <w:rPr>
          <w:rFonts w:ascii="Cambria" w:hAnsi="Cambria"/>
          <w:kern w:val="32"/>
        </w:rPr>
      </w:pPr>
      <w:r>
        <w:rPr>
          <w:rFonts w:ascii="Cambria" w:hAnsi="Cambria"/>
          <w:kern w:val="32"/>
        </w:rPr>
        <w:t>Committee Assignments</w:t>
      </w:r>
    </w:p>
    <w:p w14:paraId="01322856" w14:textId="16DE68C3" w:rsidR="00E42888" w:rsidRPr="00E42888" w:rsidRDefault="00E42888" w:rsidP="00E42888">
      <w:pPr>
        <w:pStyle w:val="ListParagraph"/>
        <w:numPr>
          <w:ilvl w:val="1"/>
          <w:numId w:val="4"/>
        </w:numPr>
        <w:spacing w:line="360" w:lineRule="auto"/>
        <w:rPr>
          <w:rFonts w:ascii="Cambria" w:hAnsi="Cambria"/>
          <w:kern w:val="32"/>
        </w:rPr>
      </w:pPr>
      <w:r>
        <w:rPr>
          <w:rFonts w:ascii="Cambria" w:hAnsi="Cambria"/>
          <w:kern w:val="32"/>
        </w:rPr>
        <w:t>Committee Reports</w:t>
      </w:r>
    </w:p>
    <w:p w14:paraId="3D5E2213" w14:textId="77777777" w:rsidR="004D6B4F" w:rsidRPr="00E42888" w:rsidRDefault="004D6B4F" w:rsidP="00205647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Public Comment</w:t>
      </w:r>
    </w:p>
    <w:p w14:paraId="46FAC45B" w14:textId="2F63A765" w:rsidR="008007B3" w:rsidRPr="00E42888" w:rsidRDefault="001F5630" w:rsidP="004B0F90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Unfinished Business</w:t>
      </w:r>
    </w:p>
    <w:p w14:paraId="4EE176FD" w14:textId="475E4A65" w:rsidR="005370C6" w:rsidRPr="00E42888" w:rsidRDefault="004F7DE3" w:rsidP="00B14F91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New Business</w:t>
      </w:r>
      <w:bookmarkStart w:id="0" w:name="_Hlk526781578"/>
    </w:p>
    <w:p w14:paraId="0758CE93" w14:textId="44008702" w:rsidR="00D46910" w:rsidRPr="00E42888" w:rsidRDefault="00D46910" w:rsidP="00F878BE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Election of Officers FY 202</w:t>
      </w:r>
      <w:r w:rsidR="004B0F90" w:rsidRPr="00E42888">
        <w:rPr>
          <w:rFonts w:ascii="Cambria" w:hAnsi="Cambria"/>
          <w:kern w:val="32"/>
        </w:rPr>
        <w:t>3</w:t>
      </w:r>
      <w:r w:rsidRPr="00E42888">
        <w:rPr>
          <w:rFonts w:ascii="Cambria" w:hAnsi="Cambria"/>
          <w:kern w:val="32"/>
        </w:rPr>
        <w:t xml:space="preserve"> - 202</w:t>
      </w:r>
      <w:r w:rsidR="004B0F90" w:rsidRPr="00E42888">
        <w:rPr>
          <w:rFonts w:ascii="Cambria" w:hAnsi="Cambria"/>
          <w:kern w:val="32"/>
        </w:rPr>
        <w:t>4</w:t>
      </w:r>
    </w:p>
    <w:bookmarkEnd w:id="0"/>
    <w:p w14:paraId="3A9EB5D5" w14:textId="77777777" w:rsidR="00BE035E" w:rsidRPr="00E42888" w:rsidRDefault="00BE035E" w:rsidP="00F920EE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kern w:val="32"/>
        </w:rPr>
      </w:pPr>
      <w:r w:rsidRPr="00E42888">
        <w:rPr>
          <w:rFonts w:ascii="Cambria" w:hAnsi="Cambria"/>
          <w:kern w:val="32"/>
        </w:rPr>
        <w:t>A</w:t>
      </w:r>
      <w:r w:rsidR="0006556C" w:rsidRPr="00E42888">
        <w:rPr>
          <w:rFonts w:ascii="Cambria" w:hAnsi="Cambria"/>
          <w:kern w:val="32"/>
        </w:rPr>
        <w:t>djournment</w:t>
      </w:r>
    </w:p>
    <w:sectPr w:rsidR="00BE035E" w:rsidRPr="00E42888" w:rsidSect="00E42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90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2893" w14:textId="77777777" w:rsidR="00392127" w:rsidRDefault="00392127" w:rsidP="00FA2BDF">
      <w:r>
        <w:separator/>
      </w:r>
    </w:p>
  </w:endnote>
  <w:endnote w:type="continuationSeparator" w:id="0">
    <w:p w14:paraId="57E790EA" w14:textId="77777777" w:rsidR="00392127" w:rsidRDefault="00392127" w:rsidP="00F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1D39" w14:textId="77777777" w:rsidR="00AB218F" w:rsidRDefault="00AB2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C85" w14:textId="77777777" w:rsidR="00F9679C" w:rsidRPr="00EA041B" w:rsidRDefault="00F9679C">
    <w:pPr>
      <w:pStyle w:val="Footer"/>
      <w:jc w:val="right"/>
      <w:rPr>
        <w:sz w:val="22"/>
        <w:szCs w:val="22"/>
      </w:rPr>
    </w:pPr>
    <w:r w:rsidRPr="00EA041B">
      <w:rPr>
        <w:sz w:val="22"/>
        <w:szCs w:val="22"/>
      </w:rPr>
      <w:t xml:space="preserve">Page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PAGE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  <w:r w:rsidRPr="00EA041B">
      <w:rPr>
        <w:sz w:val="22"/>
        <w:szCs w:val="22"/>
      </w:rPr>
      <w:t xml:space="preserve"> of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NUMPAGES 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</w:p>
  <w:p w14:paraId="07D30401" w14:textId="77777777" w:rsidR="00F9679C" w:rsidRPr="00EA041B" w:rsidRDefault="00F9679C">
    <w:pPr>
      <w:pStyle w:val="Footer"/>
      <w:rPr>
        <w:sz w:val="22"/>
        <w:szCs w:val="22"/>
      </w:rPr>
    </w:pPr>
  </w:p>
  <w:p w14:paraId="454D4D3D" w14:textId="77777777" w:rsidR="00F9679C" w:rsidRDefault="00F967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D1CD" w14:textId="77777777" w:rsidR="00F9679C" w:rsidRDefault="00F9679C">
    <w:pPr>
      <w:pStyle w:val="Footer"/>
      <w:jc w:val="right"/>
    </w:pPr>
    <w:r w:rsidRPr="003C5E5C">
      <w:rPr>
        <w:sz w:val="22"/>
        <w:szCs w:val="22"/>
      </w:rPr>
      <w:t xml:space="preserve">Page </w:t>
    </w:r>
    <w:r w:rsidRPr="003C5E5C">
      <w:rPr>
        <w:bCs/>
        <w:sz w:val="22"/>
        <w:szCs w:val="22"/>
      </w:rPr>
      <w:fldChar w:fldCharType="begin"/>
    </w:r>
    <w:r w:rsidRPr="003C5E5C">
      <w:rPr>
        <w:bCs/>
        <w:sz w:val="22"/>
        <w:szCs w:val="22"/>
      </w:rPr>
      <w:instrText xml:space="preserve"> PAGE </w:instrText>
    </w:r>
    <w:r w:rsidRPr="003C5E5C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3C5E5C">
      <w:rPr>
        <w:bCs/>
        <w:sz w:val="22"/>
        <w:szCs w:val="22"/>
      </w:rPr>
      <w:fldChar w:fldCharType="end"/>
    </w:r>
    <w:r w:rsidRPr="003C5E5C">
      <w:rPr>
        <w:sz w:val="22"/>
        <w:szCs w:val="22"/>
      </w:rPr>
      <w:t xml:space="preserve"> of </w:t>
    </w:r>
    <w:r w:rsidRPr="003C5E5C">
      <w:rPr>
        <w:bCs/>
        <w:sz w:val="22"/>
        <w:szCs w:val="22"/>
      </w:rPr>
      <w:fldChar w:fldCharType="begin"/>
    </w:r>
    <w:r w:rsidRPr="003C5E5C">
      <w:rPr>
        <w:bCs/>
        <w:sz w:val="22"/>
        <w:szCs w:val="22"/>
      </w:rPr>
      <w:instrText xml:space="preserve"> NUMPAGES  </w:instrText>
    </w:r>
    <w:r w:rsidRPr="003C5E5C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3C5E5C">
      <w:rPr>
        <w:bCs/>
        <w:sz w:val="22"/>
        <w:szCs w:val="22"/>
      </w:rPr>
      <w:fldChar w:fldCharType="end"/>
    </w:r>
  </w:p>
  <w:p w14:paraId="2BAB5102" w14:textId="77777777" w:rsidR="00F9679C" w:rsidRDefault="00F9679C">
    <w:pPr>
      <w:pStyle w:val="Footer"/>
    </w:pPr>
  </w:p>
  <w:p w14:paraId="664F81A8" w14:textId="77777777" w:rsidR="00F9679C" w:rsidRDefault="00F96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71C2" w14:textId="77777777" w:rsidR="00392127" w:rsidRDefault="00392127" w:rsidP="00FA2BDF">
      <w:r>
        <w:separator/>
      </w:r>
    </w:p>
  </w:footnote>
  <w:footnote w:type="continuationSeparator" w:id="0">
    <w:p w14:paraId="2EC85AC5" w14:textId="77777777" w:rsidR="00392127" w:rsidRDefault="00392127" w:rsidP="00FA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2F1C" w14:textId="77777777" w:rsidR="00AB218F" w:rsidRDefault="00AB2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0CA0" w14:textId="77777777" w:rsidR="00AB218F" w:rsidRDefault="00AB2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168F" w14:textId="7EA5ACBB" w:rsidR="00F9679C" w:rsidRDefault="00AB218F" w:rsidP="00E42888">
    <w:pPr>
      <w:pStyle w:val="Title"/>
      <w:ind w:left="-360"/>
    </w:pPr>
    <w:sdt>
      <w:sdtPr>
        <w:rPr>
          <w:sz w:val="40"/>
          <w:szCs w:val="40"/>
        </w:rPr>
        <w:id w:val="1774209940"/>
        <w:docPartObj>
          <w:docPartGallery w:val="Watermarks"/>
          <w:docPartUnique/>
        </w:docPartObj>
      </w:sdtPr>
      <w:sdtContent>
        <w:r w:rsidRPr="00AB218F">
          <w:rPr>
            <w:noProof/>
            <w:sz w:val="40"/>
            <w:szCs w:val="40"/>
          </w:rPr>
          <w:pict w14:anchorId="360DF8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584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42888">
      <w:rPr>
        <w:noProof/>
      </w:rPr>
      <w:drawing>
        <wp:inline distT="0" distB="0" distL="0" distR="0" wp14:anchorId="775EDCE5" wp14:editId="0D4D3827">
          <wp:extent cx="1047750" cy="1047750"/>
          <wp:effectExtent l="0" t="0" r="0" b="0"/>
          <wp:docPr id="19" name="Picture 19" descr="North Carolina Home Inspector Boar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orth Carolina Home Inspector Boar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679C" w:rsidRPr="008F64F7">
      <w:rPr>
        <w:sz w:val="40"/>
        <w:szCs w:val="40"/>
      </w:rPr>
      <w:t>North Carolina Home Inspector Licensure Board</w:t>
    </w:r>
    <w:r w:rsidR="00E42888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F9D"/>
    <w:multiLevelType w:val="hybridMultilevel"/>
    <w:tmpl w:val="F72A9658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404"/>
    <w:multiLevelType w:val="hybridMultilevel"/>
    <w:tmpl w:val="692C5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7F84"/>
    <w:multiLevelType w:val="hybridMultilevel"/>
    <w:tmpl w:val="575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0AB"/>
    <w:multiLevelType w:val="hybridMultilevel"/>
    <w:tmpl w:val="FB34A130"/>
    <w:lvl w:ilvl="0" w:tplc="2F4CEE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5A27"/>
    <w:multiLevelType w:val="hybridMultilevel"/>
    <w:tmpl w:val="32F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42120E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882A7F6">
      <w:start w:val="1"/>
      <w:numFmt w:val="decimal"/>
      <w:lvlText w:val="(%6)"/>
      <w:lvlJc w:val="left"/>
      <w:pPr>
        <w:ind w:left="22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CB6"/>
    <w:multiLevelType w:val="hybridMultilevel"/>
    <w:tmpl w:val="32F8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727"/>
    <w:multiLevelType w:val="hybridMultilevel"/>
    <w:tmpl w:val="6ACA2B5E"/>
    <w:lvl w:ilvl="0" w:tplc="3B86F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49B4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3B69"/>
    <w:multiLevelType w:val="hybridMultilevel"/>
    <w:tmpl w:val="089CC918"/>
    <w:lvl w:ilvl="0" w:tplc="797E7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4EAA634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D16A6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80CF5"/>
    <w:multiLevelType w:val="hybridMultilevel"/>
    <w:tmpl w:val="FB34A130"/>
    <w:lvl w:ilvl="0" w:tplc="2F4CEE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550E"/>
    <w:multiLevelType w:val="hybridMultilevel"/>
    <w:tmpl w:val="7D7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32B4F"/>
    <w:multiLevelType w:val="hybridMultilevel"/>
    <w:tmpl w:val="6B32D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E6027"/>
    <w:multiLevelType w:val="hybridMultilevel"/>
    <w:tmpl w:val="F72A9658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B3794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1A55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527FA"/>
    <w:multiLevelType w:val="hybridMultilevel"/>
    <w:tmpl w:val="A15CE25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3BD272D"/>
    <w:multiLevelType w:val="hybridMultilevel"/>
    <w:tmpl w:val="6ACA2B5E"/>
    <w:lvl w:ilvl="0" w:tplc="3B86F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33AD"/>
    <w:multiLevelType w:val="hybridMultilevel"/>
    <w:tmpl w:val="575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29989">
    <w:abstractNumId w:val="12"/>
  </w:num>
  <w:num w:numId="2" w16cid:durableId="741290823">
    <w:abstractNumId w:val="4"/>
  </w:num>
  <w:num w:numId="3" w16cid:durableId="1885755872">
    <w:abstractNumId w:val="1"/>
  </w:num>
  <w:num w:numId="4" w16cid:durableId="2052681217">
    <w:abstractNumId w:val="8"/>
  </w:num>
  <w:num w:numId="5" w16cid:durableId="1043941127">
    <w:abstractNumId w:val="10"/>
  </w:num>
  <w:num w:numId="6" w16cid:durableId="178274253">
    <w:abstractNumId w:val="14"/>
  </w:num>
  <w:num w:numId="7" w16cid:durableId="974018752">
    <w:abstractNumId w:val="9"/>
  </w:num>
  <w:num w:numId="8" w16cid:durableId="1395464730">
    <w:abstractNumId w:val="2"/>
  </w:num>
  <w:num w:numId="9" w16cid:durableId="1943950048">
    <w:abstractNumId w:val="17"/>
  </w:num>
  <w:num w:numId="10" w16cid:durableId="1172255728">
    <w:abstractNumId w:val="18"/>
  </w:num>
  <w:num w:numId="11" w16cid:durableId="1216043761">
    <w:abstractNumId w:val="7"/>
  </w:num>
  <w:num w:numId="12" w16cid:durableId="1043024791">
    <w:abstractNumId w:val="15"/>
  </w:num>
  <w:num w:numId="13" w16cid:durableId="2015957280">
    <w:abstractNumId w:val="3"/>
  </w:num>
  <w:num w:numId="14" w16cid:durableId="1377504432">
    <w:abstractNumId w:val="6"/>
  </w:num>
  <w:num w:numId="15" w16cid:durableId="510686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4643888">
    <w:abstractNumId w:val="13"/>
  </w:num>
  <w:num w:numId="17" w16cid:durableId="296225830">
    <w:abstractNumId w:val="0"/>
  </w:num>
  <w:num w:numId="18" w16cid:durableId="297536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235285">
    <w:abstractNumId w:val="16"/>
  </w:num>
  <w:num w:numId="20" w16cid:durableId="21257267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56"/>
    <w:rsid w:val="00001826"/>
    <w:rsid w:val="000060F1"/>
    <w:rsid w:val="00006381"/>
    <w:rsid w:val="00007FD5"/>
    <w:rsid w:val="00010A49"/>
    <w:rsid w:val="00011CA0"/>
    <w:rsid w:val="00011ED6"/>
    <w:rsid w:val="00012315"/>
    <w:rsid w:val="00013097"/>
    <w:rsid w:val="00013267"/>
    <w:rsid w:val="000136CF"/>
    <w:rsid w:val="00015717"/>
    <w:rsid w:val="00020427"/>
    <w:rsid w:val="00020684"/>
    <w:rsid w:val="00020986"/>
    <w:rsid w:val="00020CFF"/>
    <w:rsid w:val="000246AD"/>
    <w:rsid w:val="000265B8"/>
    <w:rsid w:val="00026FE7"/>
    <w:rsid w:val="00027321"/>
    <w:rsid w:val="0003003D"/>
    <w:rsid w:val="000307A0"/>
    <w:rsid w:val="000320B9"/>
    <w:rsid w:val="000323D9"/>
    <w:rsid w:val="000326EF"/>
    <w:rsid w:val="000343C3"/>
    <w:rsid w:val="00034789"/>
    <w:rsid w:val="00035C00"/>
    <w:rsid w:val="00040085"/>
    <w:rsid w:val="000425CE"/>
    <w:rsid w:val="00050C70"/>
    <w:rsid w:val="00051F1D"/>
    <w:rsid w:val="00053111"/>
    <w:rsid w:val="0005400D"/>
    <w:rsid w:val="000546BE"/>
    <w:rsid w:val="00054A5E"/>
    <w:rsid w:val="00056926"/>
    <w:rsid w:val="00056CAA"/>
    <w:rsid w:val="000570B3"/>
    <w:rsid w:val="00057CE7"/>
    <w:rsid w:val="00057E12"/>
    <w:rsid w:val="000612A2"/>
    <w:rsid w:val="00062931"/>
    <w:rsid w:val="00064C5D"/>
    <w:rsid w:val="0006556C"/>
    <w:rsid w:val="00066594"/>
    <w:rsid w:val="0006731D"/>
    <w:rsid w:val="00070A31"/>
    <w:rsid w:val="00071D65"/>
    <w:rsid w:val="00073002"/>
    <w:rsid w:val="00073419"/>
    <w:rsid w:val="000746BB"/>
    <w:rsid w:val="00076590"/>
    <w:rsid w:val="0007674E"/>
    <w:rsid w:val="0007760B"/>
    <w:rsid w:val="00080531"/>
    <w:rsid w:val="000806BA"/>
    <w:rsid w:val="00081F04"/>
    <w:rsid w:val="00082011"/>
    <w:rsid w:val="00082C9F"/>
    <w:rsid w:val="0008384F"/>
    <w:rsid w:val="00085E43"/>
    <w:rsid w:val="00086427"/>
    <w:rsid w:val="00087C2E"/>
    <w:rsid w:val="000902CE"/>
    <w:rsid w:val="000910B1"/>
    <w:rsid w:val="00094DFC"/>
    <w:rsid w:val="00095CDF"/>
    <w:rsid w:val="000A07EB"/>
    <w:rsid w:val="000A2D3F"/>
    <w:rsid w:val="000A7DAF"/>
    <w:rsid w:val="000B2536"/>
    <w:rsid w:val="000B28D2"/>
    <w:rsid w:val="000B36EB"/>
    <w:rsid w:val="000B4A2C"/>
    <w:rsid w:val="000B4CE8"/>
    <w:rsid w:val="000B66C1"/>
    <w:rsid w:val="000B751B"/>
    <w:rsid w:val="000C2021"/>
    <w:rsid w:val="000C4805"/>
    <w:rsid w:val="000C67A0"/>
    <w:rsid w:val="000D016A"/>
    <w:rsid w:val="000D07D6"/>
    <w:rsid w:val="000D16CF"/>
    <w:rsid w:val="000D19B4"/>
    <w:rsid w:val="000D1AD9"/>
    <w:rsid w:val="000D2317"/>
    <w:rsid w:val="000D619E"/>
    <w:rsid w:val="000D6807"/>
    <w:rsid w:val="000E0CA5"/>
    <w:rsid w:val="000E111A"/>
    <w:rsid w:val="000E6367"/>
    <w:rsid w:val="000E696D"/>
    <w:rsid w:val="000E6ABB"/>
    <w:rsid w:val="000F0251"/>
    <w:rsid w:val="000F079C"/>
    <w:rsid w:val="000F1349"/>
    <w:rsid w:val="000F1599"/>
    <w:rsid w:val="000F1B18"/>
    <w:rsid w:val="000F2211"/>
    <w:rsid w:val="000F33C2"/>
    <w:rsid w:val="000F495C"/>
    <w:rsid w:val="000F5051"/>
    <w:rsid w:val="000F57A7"/>
    <w:rsid w:val="000F5C63"/>
    <w:rsid w:val="000F7FA9"/>
    <w:rsid w:val="001009A1"/>
    <w:rsid w:val="001010F5"/>
    <w:rsid w:val="00101A87"/>
    <w:rsid w:val="00101D85"/>
    <w:rsid w:val="00105DB5"/>
    <w:rsid w:val="001100CE"/>
    <w:rsid w:val="00110CCF"/>
    <w:rsid w:val="001129AD"/>
    <w:rsid w:val="00112C51"/>
    <w:rsid w:val="0011441E"/>
    <w:rsid w:val="0011681A"/>
    <w:rsid w:val="00116A56"/>
    <w:rsid w:val="00117584"/>
    <w:rsid w:val="00120137"/>
    <w:rsid w:val="001212E9"/>
    <w:rsid w:val="00123FD1"/>
    <w:rsid w:val="001251DE"/>
    <w:rsid w:val="001278AE"/>
    <w:rsid w:val="00130225"/>
    <w:rsid w:val="00130464"/>
    <w:rsid w:val="00130635"/>
    <w:rsid w:val="00133A12"/>
    <w:rsid w:val="00135F79"/>
    <w:rsid w:val="001367C5"/>
    <w:rsid w:val="00136839"/>
    <w:rsid w:val="00137D16"/>
    <w:rsid w:val="00141254"/>
    <w:rsid w:val="00141EC1"/>
    <w:rsid w:val="001420F0"/>
    <w:rsid w:val="00142EF0"/>
    <w:rsid w:val="00144865"/>
    <w:rsid w:val="0014593D"/>
    <w:rsid w:val="001464DC"/>
    <w:rsid w:val="00151CB0"/>
    <w:rsid w:val="00152167"/>
    <w:rsid w:val="00152216"/>
    <w:rsid w:val="00152E0E"/>
    <w:rsid w:val="00154990"/>
    <w:rsid w:val="00154A88"/>
    <w:rsid w:val="00155AEE"/>
    <w:rsid w:val="00156853"/>
    <w:rsid w:val="001572BC"/>
    <w:rsid w:val="001574C9"/>
    <w:rsid w:val="00161D22"/>
    <w:rsid w:val="001624B3"/>
    <w:rsid w:val="00163694"/>
    <w:rsid w:val="00165AEF"/>
    <w:rsid w:val="00166664"/>
    <w:rsid w:val="00166B29"/>
    <w:rsid w:val="001715E8"/>
    <w:rsid w:val="00171712"/>
    <w:rsid w:val="00172550"/>
    <w:rsid w:val="00173AE7"/>
    <w:rsid w:val="00174236"/>
    <w:rsid w:val="001765E0"/>
    <w:rsid w:val="00176BF3"/>
    <w:rsid w:val="001800FC"/>
    <w:rsid w:val="0018025D"/>
    <w:rsid w:val="00180377"/>
    <w:rsid w:val="00181B99"/>
    <w:rsid w:val="00185919"/>
    <w:rsid w:val="001908BE"/>
    <w:rsid w:val="0019180A"/>
    <w:rsid w:val="00192F61"/>
    <w:rsid w:val="0019399D"/>
    <w:rsid w:val="0019499E"/>
    <w:rsid w:val="00194FE5"/>
    <w:rsid w:val="001950D2"/>
    <w:rsid w:val="0019657B"/>
    <w:rsid w:val="00196D57"/>
    <w:rsid w:val="00197E90"/>
    <w:rsid w:val="001A00BE"/>
    <w:rsid w:val="001A08B7"/>
    <w:rsid w:val="001A2BF8"/>
    <w:rsid w:val="001A4EF4"/>
    <w:rsid w:val="001A5018"/>
    <w:rsid w:val="001A6026"/>
    <w:rsid w:val="001A7D3B"/>
    <w:rsid w:val="001B1210"/>
    <w:rsid w:val="001B38E9"/>
    <w:rsid w:val="001B4239"/>
    <w:rsid w:val="001B4F11"/>
    <w:rsid w:val="001B553B"/>
    <w:rsid w:val="001B7235"/>
    <w:rsid w:val="001C0F44"/>
    <w:rsid w:val="001C1DD7"/>
    <w:rsid w:val="001C2613"/>
    <w:rsid w:val="001C2B7F"/>
    <w:rsid w:val="001C361C"/>
    <w:rsid w:val="001C4410"/>
    <w:rsid w:val="001C4B0B"/>
    <w:rsid w:val="001C59DD"/>
    <w:rsid w:val="001C73DD"/>
    <w:rsid w:val="001C774D"/>
    <w:rsid w:val="001D0375"/>
    <w:rsid w:val="001D0545"/>
    <w:rsid w:val="001D0EC0"/>
    <w:rsid w:val="001D2CC5"/>
    <w:rsid w:val="001D4F57"/>
    <w:rsid w:val="001D5DA2"/>
    <w:rsid w:val="001D77E7"/>
    <w:rsid w:val="001D7B67"/>
    <w:rsid w:val="001E1312"/>
    <w:rsid w:val="001E2A77"/>
    <w:rsid w:val="001E3A16"/>
    <w:rsid w:val="001E46C3"/>
    <w:rsid w:val="001E5846"/>
    <w:rsid w:val="001E6562"/>
    <w:rsid w:val="001E688B"/>
    <w:rsid w:val="001E6FE4"/>
    <w:rsid w:val="001E6FE6"/>
    <w:rsid w:val="001F067A"/>
    <w:rsid w:val="001F1049"/>
    <w:rsid w:val="001F30BA"/>
    <w:rsid w:val="001F3F6E"/>
    <w:rsid w:val="001F46BF"/>
    <w:rsid w:val="001F5630"/>
    <w:rsid w:val="001F5A7A"/>
    <w:rsid w:val="001F64DA"/>
    <w:rsid w:val="001F7167"/>
    <w:rsid w:val="001F784E"/>
    <w:rsid w:val="001F786F"/>
    <w:rsid w:val="00201E48"/>
    <w:rsid w:val="00202606"/>
    <w:rsid w:val="00203729"/>
    <w:rsid w:val="0020530B"/>
    <w:rsid w:val="00205647"/>
    <w:rsid w:val="00205F7A"/>
    <w:rsid w:val="00211360"/>
    <w:rsid w:val="0021205F"/>
    <w:rsid w:val="002124D1"/>
    <w:rsid w:val="0021578C"/>
    <w:rsid w:val="00215D32"/>
    <w:rsid w:val="00216AC2"/>
    <w:rsid w:val="00217793"/>
    <w:rsid w:val="00217980"/>
    <w:rsid w:val="00217B11"/>
    <w:rsid w:val="00221177"/>
    <w:rsid w:val="002218E2"/>
    <w:rsid w:val="00225007"/>
    <w:rsid w:val="00225C0F"/>
    <w:rsid w:val="00227217"/>
    <w:rsid w:val="002278A9"/>
    <w:rsid w:val="00230AC5"/>
    <w:rsid w:val="00230EF8"/>
    <w:rsid w:val="002311B1"/>
    <w:rsid w:val="002317C2"/>
    <w:rsid w:val="002330B8"/>
    <w:rsid w:val="00233593"/>
    <w:rsid w:val="002344D6"/>
    <w:rsid w:val="00234E9C"/>
    <w:rsid w:val="002374F5"/>
    <w:rsid w:val="00237ED1"/>
    <w:rsid w:val="00240A81"/>
    <w:rsid w:val="0024144E"/>
    <w:rsid w:val="00243285"/>
    <w:rsid w:val="00243E1D"/>
    <w:rsid w:val="00247150"/>
    <w:rsid w:val="00247258"/>
    <w:rsid w:val="00247298"/>
    <w:rsid w:val="002506AA"/>
    <w:rsid w:val="002507D3"/>
    <w:rsid w:val="00251613"/>
    <w:rsid w:val="00252C83"/>
    <w:rsid w:val="002544E0"/>
    <w:rsid w:val="002566A6"/>
    <w:rsid w:val="0025717C"/>
    <w:rsid w:val="002573D8"/>
    <w:rsid w:val="0025753B"/>
    <w:rsid w:val="00260222"/>
    <w:rsid w:val="00260E64"/>
    <w:rsid w:val="0026159F"/>
    <w:rsid w:val="0026223D"/>
    <w:rsid w:val="0026238D"/>
    <w:rsid w:val="002625BA"/>
    <w:rsid w:val="00264CE5"/>
    <w:rsid w:val="00265173"/>
    <w:rsid w:val="0026580F"/>
    <w:rsid w:val="002674B3"/>
    <w:rsid w:val="00271E60"/>
    <w:rsid w:val="00273C3C"/>
    <w:rsid w:val="00274930"/>
    <w:rsid w:val="00275C9C"/>
    <w:rsid w:val="00276565"/>
    <w:rsid w:val="002854BC"/>
    <w:rsid w:val="0028576C"/>
    <w:rsid w:val="00286161"/>
    <w:rsid w:val="00287DCA"/>
    <w:rsid w:val="00290DAE"/>
    <w:rsid w:val="002935FF"/>
    <w:rsid w:val="002948CC"/>
    <w:rsid w:val="00294A6F"/>
    <w:rsid w:val="00294CC5"/>
    <w:rsid w:val="00296C5B"/>
    <w:rsid w:val="00297439"/>
    <w:rsid w:val="002A0B6F"/>
    <w:rsid w:val="002A3AE2"/>
    <w:rsid w:val="002A3EB2"/>
    <w:rsid w:val="002B08C2"/>
    <w:rsid w:val="002B22D8"/>
    <w:rsid w:val="002B2338"/>
    <w:rsid w:val="002B2523"/>
    <w:rsid w:val="002B58D6"/>
    <w:rsid w:val="002B5AFD"/>
    <w:rsid w:val="002B7B0D"/>
    <w:rsid w:val="002C1484"/>
    <w:rsid w:val="002C2E50"/>
    <w:rsid w:val="002C4940"/>
    <w:rsid w:val="002C49BC"/>
    <w:rsid w:val="002C5A2B"/>
    <w:rsid w:val="002C5D9E"/>
    <w:rsid w:val="002C5E15"/>
    <w:rsid w:val="002C5E54"/>
    <w:rsid w:val="002C6642"/>
    <w:rsid w:val="002C6ACA"/>
    <w:rsid w:val="002C70DF"/>
    <w:rsid w:val="002C7C18"/>
    <w:rsid w:val="002D0079"/>
    <w:rsid w:val="002D2136"/>
    <w:rsid w:val="002D2CAB"/>
    <w:rsid w:val="002D3291"/>
    <w:rsid w:val="002D433A"/>
    <w:rsid w:val="002D4C71"/>
    <w:rsid w:val="002D5CD0"/>
    <w:rsid w:val="002D6253"/>
    <w:rsid w:val="002D6F6F"/>
    <w:rsid w:val="002E0AF2"/>
    <w:rsid w:val="002E3B1B"/>
    <w:rsid w:val="002E51E2"/>
    <w:rsid w:val="002E54CA"/>
    <w:rsid w:val="002E66D1"/>
    <w:rsid w:val="002E69AB"/>
    <w:rsid w:val="002F01D7"/>
    <w:rsid w:val="002F3870"/>
    <w:rsid w:val="002F68F9"/>
    <w:rsid w:val="002F7369"/>
    <w:rsid w:val="002F7CBB"/>
    <w:rsid w:val="00301DF0"/>
    <w:rsid w:val="00301E17"/>
    <w:rsid w:val="003032E8"/>
    <w:rsid w:val="003042B5"/>
    <w:rsid w:val="003048A8"/>
    <w:rsid w:val="00307057"/>
    <w:rsid w:val="00311929"/>
    <w:rsid w:val="003125E5"/>
    <w:rsid w:val="00312DB5"/>
    <w:rsid w:val="00313456"/>
    <w:rsid w:val="00313A56"/>
    <w:rsid w:val="0031436E"/>
    <w:rsid w:val="00314C87"/>
    <w:rsid w:val="00314D5B"/>
    <w:rsid w:val="0031651B"/>
    <w:rsid w:val="003178B5"/>
    <w:rsid w:val="00317CBF"/>
    <w:rsid w:val="003209BF"/>
    <w:rsid w:val="003215F7"/>
    <w:rsid w:val="0032259B"/>
    <w:rsid w:val="00322C26"/>
    <w:rsid w:val="00323086"/>
    <w:rsid w:val="00324ED2"/>
    <w:rsid w:val="003257C7"/>
    <w:rsid w:val="00325A46"/>
    <w:rsid w:val="003266B4"/>
    <w:rsid w:val="00326BA1"/>
    <w:rsid w:val="00327111"/>
    <w:rsid w:val="00327E76"/>
    <w:rsid w:val="003316D5"/>
    <w:rsid w:val="00331E89"/>
    <w:rsid w:val="003339BA"/>
    <w:rsid w:val="00333A72"/>
    <w:rsid w:val="003404CD"/>
    <w:rsid w:val="00340FD4"/>
    <w:rsid w:val="00341273"/>
    <w:rsid w:val="00343568"/>
    <w:rsid w:val="00343F09"/>
    <w:rsid w:val="00344C47"/>
    <w:rsid w:val="00344F34"/>
    <w:rsid w:val="00345718"/>
    <w:rsid w:val="00347E55"/>
    <w:rsid w:val="00350DCC"/>
    <w:rsid w:val="003526E6"/>
    <w:rsid w:val="00353A2B"/>
    <w:rsid w:val="00354484"/>
    <w:rsid w:val="0035483E"/>
    <w:rsid w:val="003551EC"/>
    <w:rsid w:val="00361C45"/>
    <w:rsid w:val="00362434"/>
    <w:rsid w:val="00362938"/>
    <w:rsid w:val="003637AD"/>
    <w:rsid w:val="00363E13"/>
    <w:rsid w:val="00365694"/>
    <w:rsid w:val="00365F8D"/>
    <w:rsid w:val="003662A5"/>
    <w:rsid w:val="00370CF0"/>
    <w:rsid w:val="0037201D"/>
    <w:rsid w:val="003725A8"/>
    <w:rsid w:val="0037356E"/>
    <w:rsid w:val="00373686"/>
    <w:rsid w:val="003745D2"/>
    <w:rsid w:val="0037595A"/>
    <w:rsid w:val="00375B1D"/>
    <w:rsid w:val="00376271"/>
    <w:rsid w:val="0038118D"/>
    <w:rsid w:val="00381E50"/>
    <w:rsid w:val="00382959"/>
    <w:rsid w:val="00382EA5"/>
    <w:rsid w:val="00384509"/>
    <w:rsid w:val="003869F6"/>
    <w:rsid w:val="00387665"/>
    <w:rsid w:val="00392127"/>
    <w:rsid w:val="003922FD"/>
    <w:rsid w:val="00392EA6"/>
    <w:rsid w:val="003930A9"/>
    <w:rsid w:val="0039386E"/>
    <w:rsid w:val="003956F9"/>
    <w:rsid w:val="00397079"/>
    <w:rsid w:val="003A0309"/>
    <w:rsid w:val="003A0B83"/>
    <w:rsid w:val="003A7790"/>
    <w:rsid w:val="003B01D3"/>
    <w:rsid w:val="003B0597"/>
    <w:rsid w:val="003B069F"/>
    <w:rsid w:val="003B2085"/>
    <w:rsid w:val="003B258D"/>
    <w:rsid w:val="003B2FB2"/>
    <w:rsid w:val="003B328F"/>
    <w:rsid w:val="003B53B3"/>
    <w:rsid w:val="003B59B6"/>
    <w:rsid w:val="003B5F4D"/>
    <w:rsid w:val="003B7A73"/>
    <w:rsid w:val="003C25CA"/>
    <w:rsid w:val="003C2EAF"/>
    <w:rsid w:val="003C3D42"/>
    <w:rsid w:val="003C5C4E"/>
    <w:rsid w:val="003C5E5C"/>
    <w:rsid w:val="003D0CF5"/>
    <w:rsid w:val="003D2150"/>
    <w:rsid w:val="003D3431"/>
    <w:rsid w:val="003D49B1"/>
    <w:rsid w:val="003E094A"/>
    <w:rsid w:val="003E193A"/>
    <w:rsid w:val="003E3ADD"/>
    <w:rsid w:val="003E4150"/>
    <w:rsid w:val="003E48D9"/>
    <w:rsid w:val="003E4BE6"/>
    <w:rsid w:val="003E4F53"/>
    <w:rsid w:val="003E6F71"/>
    <w:rsid w:val="003F02EB"/>
    <w:rsid w:val="003F175E"/>
    <w:rsid w:val="003F5B65"/>
    <w:rsid w:val="003F6603"/>
    <w:rsid w:val="003F6B43"/>
    <w:rsid w:val="004017CC"/>
    <w:rsid w:val="00403468"/>
    <w:rsid w:val="00404EC9"/>
    <w:rsid w:val="00404FF4"/>
    <w:rsid w:val="00405A4C"/>
    <w:rsid w:val="00405FA3"/>
    <w:rsid w:val="004064C2"/>
    <w:rsid w:val="00406736"/>
    <w:rsid w:val="004104F1"/>
    <w:rsid w:val="00411013"/>
    <w:rsid w:val="00412157"/>
    <w:rsid w:val="00412530"/>
    <w:rsid w:val="00414F50"/>
    <w:rsid w:val="00415E0A"/>
    <w:rsid w:val="00416369"/>
    <w:rsid w:val="00420938"/>
    <w:rsid w:val="00420CB1"/>
    <w:rsid w:val="0042161A"/>
    <w:rsid w:val="0042167C"/>
    <w:rsid w:val="004237B7"/>
    <w:rsid w:val="00424EC5"/>
    <w:rsid w:val="0042566B"/>
    <w:rsid w:val="00426B1C"/>
    <w:rsid w:val="00426E88"/>
    <w:rsid w:val="00426F07"/>
    <w:rsid w:val="004272F4"/>
    <w:rsid w:val="0042737D"/>
    <w:rsid w:val="00430030"/>
    <w:rsid w:val="00431480"/>
    <w:rsid w:val="00431963"/>
    <w:rsid w:val="00431C54"/>
    <w:rsid w:val="00432235"/>
    <w:rsid w:val="0043444C"/>
    <w:rsid w:val="00434E84"/>
    <w:rsid w:val="00435367"/>
    <w:rsid w:val="00436171"/>
    <w:rsid w:val="00436A62"/>
    <w:rsid w:val="00443672"/>
    <w:rsid w:val="00444B9A"/>
    <w:rsid w:val="004455A5"/>
    <w:rsid w:val="004456D6"/>
    <w:rsid w:val="00445C1E"/>
    <w:rsid w:val="00447334"/>
    <w:rsid w:val="004510E8"/>
    <w:rsid w:val="00451B4D"/>
    <w:rsid w:val="004526A9"/>
    <w:rsid w:val="00452DE3"/>
    <w:rsid w:val="00453733"/>
    <w:rsid w:val="00453E4D"/>
    <w:rsid w:val="004544B1"/>
    <w:rsid w:val="004547E0"/>
    <w:rsid w:val="00455F14"/>
    <w:rsid w:val="00456806"/>
    <w:rsid w:val="004570C9"/>
    <w:rsid w:val="004573E2"/>
    <w:rsid w:val="004613CF"/>
    <w:rsid w:val="004613D3"/>
    <w:rsid w:val="004615B4"/>
    <w:rsid w:val="00461D19"/>
    <w:rsid w:val="004628D8"/>
    <w:rsid w:val="00463362"/>
    <w:rsid w:val="00464369"/>
    <w:rsid w:val="0046446C"/>
    <w:rsid w:val="00465DA8"/>
    <w:rsid w:val="00466B1A"/>
    <w:rsid w:val="004702F9"/>
    <w:rsid w:val="0047164E"/>
    <w:rsid w:val="00471A7F"/>
    <w:rsid w:val="00472CC0"/>
    <w:rsid w:val="004731F6"/>
    <w:rsid w:val="00473BE4"/>
    <w:rsid w:val="00475383"/>
    <w:rsid w:val="0047540E"/>
    <w:rsid w:val="00475675"/>
    <w:rsid w:val="004765F2"/>
    <w:rsid w:val="00476679"/>
    <w:rsid w:val="00477851"/>
    <w:rsid w:val="00480AF2"/>
    <w:rsid w:val="004858CF"/>
    <w:rsid w:val="00485F06"/>
    <w:rsid w:val="00486344"/>
    <w:rsid w:val="00486585"/>
    <w:rsid w:val="004915EB"/>
    <w:rsid w:val="00493AAE"/>
    <w:rsid w:val="004944AE"/>
    <w:rsid w:val="004961BF"/>
    <w:rsid w:val="00496938"/>
    <w:rsid w:val="00497791"/>
    <w:rsid w:val="00497807"/>
    <w:rsid w:val="004A24E9"/>
    <w:rsid w:val="004A2637"/>
    <w:rsid w:val="004A2BE1"/>
    <w:rsid w:val="004A360F"/>
    <w:rsid w:val="004A4AEE"/>
    <w:rsid w:val="004A4D66"/>
    <w:rsid w:val="004A65FB"/>
    <w:rsid w:val="004A7234"/>
    <w:rsid w:val="004A768B"/>
    <w:rsid w:val="004B0BB5"/>
    <w:rsid w:val="004B0F90"/>
    <w:rsid w:val="004B1393"/>
    <w:rsid w:val="004B22FF"/>
    <w:rsid w:val="004B483C"/>
    <w:rsid w:val="004B7095"/>
    <w:rsid w:val="004C13DF"/>
    <w:rsid w:val="004C179C"/>
    <w:rsid w:val="004C1902"/>
    <w:rsid w:val="004C53E6"/>
    <w:rsid w:val="004C66BA"/>
    <w:rsid w:val="004C735C"/>
    <w:rsid w:val="004C7472"/>
    <w:rsid w:val="004C7C4A"/>
    <w:rsid w:val="004D132E"/>
    <w:rsid w:val="004D1725"/>
    <w:rsid w:val="004D5190"/>
    <w:rsid w:val="004D6642"/>
    <w:rsid w:val="004D6B4F"/>
    <w:rsid w:val="004D7AF4"/>
    <w:rsid w:val="004D7C62"/>
    <w:rsid w:val="004E1231"/>
    <w:rsid w:val="004E295B"/>
    <w:rsid w:val="004E4A17"/>
    <w:rsid w:val="004E5896"/>
    <w:rsid w:val="004E5959"/>
    <w:rsid w:val="004E5AC6"/>
    <w:rsid w:val="004E5EF0"/>
    <w:rsid w:val="004E7615"/>
    <w:rsid w:val="004E76B1"/>
    <w:rsid w:val="004F18CD"/>
    <w:rsid w:val="004F4A59"/>
    <w:rsid w:val="004F5C04"/>
    <w:rsid w:val="004F6850"/>
    <w:rsid w:val="004F7DE3"/>
    <w:rsid w:val="00501533"/>
    <w:rsid w:val="00503CDD"/>
    <w:rsid w:val="005054F6"/>
    <w:rsid w:val="0050671E"/>
    <w:rsid w:val="00507189"/>
    <w:rsid w:val="005072E0"/>
    <w:rsid w:val="00507576"/>
    <w:rsid w:val="00510378"/>
    <w:rsid w:val="00510FF3"/>
    <w:rsid w:val="00512F1B"/>
    <w:rsid w:val="0051328F"/>
    <w:rsid w:val="00513412"/>
    <w:rsid w:val="005135C5"/>
    <w:rsid w:val="0051368C"/>
    <w:rsid w:val="00514FAC"/>
    <w:rsid w:val="00515322"/>
    <w:rsid w:val="005178E9"/>
    <w:rsid w:val="005200FB"/>
    <w:rsid w:val="00521827"/>
    <w:rsid w:val="00521885"/>
    <w:rsid w:val="005229B8"/>
    <w:rsid w:val="005238FF"/>
    <w:rsid w:val="0052483C"/>
    <w:rsid w:val="00530599"/>
    <w:rsid w:val="00531D00"/>
    <w:rsid w:val="00532852"/>
    <w:rsid w:val="0053642B"/>
    <w:rsid w:val="005370C6"/>
    <w:rsid w:val="00537FA4"/>
    <w:rsid w:val="00540968"/>
    <w:rsid w:val="00540B1D"/>
    <w:rsid w:val="00540BE7"/>
    <w:rsid w:val="00540C0E"/>
    <w:rsid w:val="00542E03"/>
    <w:rsid w:val="00544437"/>
    <w:rsid w:val="00544D0D"/>
    <w:rsid w:val="005457B5"/>
    <w:rsid w:val="00550E69"/>
    <w:rsid w:val="005515A9"/>
    <w:rsid w:val="00556983"/>
    <w:rsid w:val="00556DE6"/>
    <w:rsid w:val="00556E1F"/>
    <w:rsid w:val="00557011"/>
    <w:rsid w:val="005572E3"/>
    <w:rsid w:val="00557FD2"/>
    <w:rsid w:val="00560F1D"/>
    <w:rsid w:val="00561072"/>
    <w:rsid w:val="005610E0"/>
    <w:rsid w:val="0056149A"/>
    <w:rsid w:val="00564770"/>
    <w:rsid w:val="00564A21"/>
    <w:rsid w:val="005653AF"/>
    <w:rsid w:val="00570C33"/>
    <w:rsid w:val="00573448"/>
    <w:rsid w:val="005741C9"/>
    <w:rsid w:val="005753D7"/>
    <w:rsid w:val="00575712"/>
    <w:rsid w:val="00575A90"/>
    <w:rsid w:val="00575D6B"/>
    <w:rsid w:val="00576E3C"/>
    <w:rsid w:val="00577CD7"/>
    <w:rsid w:val="005815E7"/>
    <w:rsid w:val="00583761"/>
    <w:rsid w:val="00584160"/>
    <w:rsid w:val="00584ABC"/>
    <w:rsid w:val="00585E54"/>
    <w:rsid w:val="00586EA1"/>
    <w:rsid w:val="00587DCB"/>
    <w:rsid w:val="005907B5"/>
    <w:rsid w:val="00591861"/>
    <w:rsid w:val="00592446"/>
    <w:rsid w:val="00595EEE"/>
    <w:rsid w:val="00596C2F"/>
    <w:rsid w:val="00597547"/>
    <w:rsid w:val="005A071C"/>
    <w:rsid w:val="005A0D77"/>
    <w:rsid w:val="005A0F41"/>
    <w:rsid w:val="005A1BBA"/>
    <w:rsid w:val="005A2908"/>
    <w:rsid w:val="005A3BB8"/>
    <w:rsid w:val="005A7389"/>
    <w:rsid w:val="005B0821"/>
    <w:rsid w:val="005B2461"/>
    <w:rsid w:val="005B2DDA"/>
    <w:rsid w:val="005B4B32"/>
    <w:rsid w:val="005B4DD6"/>
    <w:rsid w:val="005B640B"/>
    <w:rsid w:val="005C043E"/>
    <w:rsid w:val="005C07D4"/>
    <w:rsid w:val="005C3769"/>
    <w:rsid w:val="005C3C6D"/>
    <w:rsid w:val="005C4754"/>
    <w:rsid w:val="005C668D"/>
    <w:rsid w:val="005D14A7"/>
    <w:rsid w:val="005D1ECC"/>
    <w:rsid w:val="005D4180"/>
    <w:rsid w:val="005D5CD1"/>
    <w:rsid w:val="005D7868"/>
    <w:rsid w:val="005E0BD8"/>
    <w:rsid w:val="005E12B4"/>
    <w:rsid w:val="005E169E"/>
    <w:rsid w:val="005E228C"/>
    <w:rsid w:val="005E3B49"/>
    <w:rsid w:val="005E4A4A"/>
    <w:rsid w:val="005E63FA"/>
    <w:rsid w:val="005E7911"/>
    <w:rsid w:val="005F400E"/>
    <w:rsid w:val="005F4AE1"/>
    <w:rsid w:val="005F5E5F"/>
    <w:rsid w:val="005F7422"/>
    <w:rsid w:val="00600098"/>
    <w:rsid w:val="00600BEA"/>
    <w:rsid w:val="00601644"/>
    <w:rsid w:val="00601861"/>
    <w:rsid w:val="00602AC5"/>
    <w:rsid w:val="00603966"/>
    <w:rsid w:val="00603993"/>
    <w:rsid w:val="0060556C"/>
    <w:rsid w:val="00605E41"/>
    <w:rsid w:val="00607FF3"/>
    <w:rsid w:val="00610FBA"/>
    <w:rsid w:val="006117B4"/>
    <w:rsid w:val="006119B1"/>
    <w:rsid w:val="00615399"/>
    <w:rsid w:val="00615819"/>
    <w:rsid w:val="00616BFD"/>
    <w:rsid w:val="00617D6B"/>
    <w:rsid w:val="00620309"/>
    <w:rsid w:val="006206DE"/>
    <w:rsid w:val="00621A04"/>
    <w:rsid w:val="00624204"/>
    <w:rsid w:val="0062423B"/>
    <w:rsid w:val="00625966"/>
    <w:rsid w:val="00625B52"/>
    <w:rsid w:val="00626114"/>
    <w:rsid w:val="00626B3A"/>
    <w:rsid w:val="00630245"/>
    <w:rsid w:val="00630A37"/>
    <w:rsid w:val="00630AFE"/>
    <w:rsid w:val="00630EDF"/>
    <w:rsid w:val="006314CD"/>
    <w:rsid w:val="00631CF9"/>
    <w:rsid w:val="00632BA2"/>
    <w:rsid w:val="00634026"/>
    <w:rsid w:val="006348DB"/>
    <w:rsid w:val="006358B6"/>
    <w:rsid w:val="00635DC8"/>
    <w:rsid w:val="006360BC"/>
    <w:rsid w:val="006371B6"/>
    <w:rsid w:val="0063756E"/>
    <w:rsid w:val="00637D94"/>
    <w:rsid w:val="006400A3"/>
    <w:rsid w:val="00641A67"/>
    <w:rsid w:val="00641C79"/>
    <w:rsid w:val="00642B84"/>
    <w:rsid w:val="00643953"/>
    <w:rsid w:val="00644837"/>
    <w:rsid w:val="00645905"/>
    <w:rsid w:val="00650582"/>
    <w:rsid w:val="00650E20"/>
    <w:rsid w:val="00651FF4"/>
    <w:rsid w:val="00657767"/>
    <w:rsid w:val="0066176F"/>
    <w:rsid w:val="00663289"/>
    <w:rsid w:val="00664572"/>
    <w:rsid w:val="006648FD"/>
    <w:rsid w:val="00665AF6"/>
    <w:rsid w:val="00667F52"/>
    <w:rsid w:val="0067183C"/>
    <w:rsid w:val="00674AB3"/>
    <w:rsid w:val="00675548"/>
    <w:rsid w:val="006756F7"/>
    <w:rsid w:val="00680904"/>
    <w:rsid w:val="006823EE"/>
    <w:rsid w:val="0068240C"/>
    <w:rsid w:val="00682AA9"/>
    <w:rsid w:val="00683E10"/>
    <w:rsid w:val="00684284"/>
    <w:rsid w:val="00684459"/>
    <w:rsid w:val="006851B9"/>
    <w:rsid w:val="0068621D"/>
    <w:rsid w:val="00695B2A"/>
    <w:rsid w:val="00696964"/>
    <w:rsid w:val="00696AA9"/>
    <w:rsid w:val="00696EE6"/>
    <w:rsid w:val="00697326"/>
    <w:rsid w:val="006A17EE"/>
    <w:rsid w:val="006A25AC"/>
    <w:rsid w:val="006A2D32"/>
    <w:rsid w:val="006A54B2"/>
    <w:rsid w:val="006A5D32"/>
    <w:rsid w:val="006A6035"/>
    <w:rsid w:val="006A627F"/>
    <w:rsid w:val="006A7BBD"/>
    <w:rsid w:val="006A7CD3"/>
    <w:rsid w:val="006B0D8D"/>
    <w:rsid w:val="006B171B"/>
    <w:rsid w:val="006B194A"/>
    <w:rsid w:val="006B1A3E"/>
    <w:rsid w:val="006B28DD"/>
    <w:rsid w:val="006B2AEE"/>
    <w:rsid w:val="006B3ED7"/>
    <w:rsid w:val="006B596A"/>
    <w:rsid w:val="006B68B9"/>
    <w:rsid w:val="006B6F2B"/>
    <w:rsid w:val="006B7585"/>
    <w:rsid w:val="006C1994"/>
    <w:rsid w:val="006C3197"/>
    <w:rsid w:val="006C4EA2"/>
    <w:rsid w:val="006C5D8D"/>
    <w:rsid w:val="006C6E5F"/>
    <w:rsid w:val="006D0550"/>
    <w:rsid w:val="006D10B7"/>
    <w:rsid w:val="006D1B43"/>
    <w:rsid w:val="006D26D4"/>
    <w:rsid w:val="006D2E1A"/>
    <w:rsid w:val="006D386E"/>
    <w:rsid w:val="006D4BB4"/>
    <w:rsid w:val="006D5D28"/>
    <w:rsid w:val="006D71C5"/>
    <w:rsid w:val="006E00E9"/>
    <w:rsid w:val="006E0360"/>
    <w:rsid w:val="006E3868"/>
    <w:rsid w:val="006E4B3F"/>
    <w:rsid w:val="006E5075"/>
    <w:rsid w:val="006E50FA"/>
    <w:rsid w:val="006E5345"/>
    <w:rsid w:val="006E534F"/>
    <w:rsid w:val="006E6708"/>
    <w:rsid w:val="006F216B"/>
    <w:rsid w:val="006F2F36"/>
    <w:rsid w:val="006F2F62"/>
    <w:rsid w:val="006F3D42"/>
    <w:rsid w:val="006F4C26"/>
    <w:rsid w:val="007000CD"/>
    <w:rsid w:val="00701A6F"/>
    <w:rsid w:val="00701EA6"/>
    <w:rsid w:val="0070270C"/>
    <w:rsid w:val="00702AA7"/>
    <w:rsid w:val="007050E3"/>
    <w:rsid w:val="0070526F"/>
    <w:rsid w:val="00705ACA"/>
    <w:rsid w:val="00706930"/>
    <w:rsid w:val="007073F8"/>
    <w:rsid w:val="00707559"/>
    <w:rsid w:val="00710B19"/>
    <w:rsid w:val="00710B30"/>
    <w:rsid w:val="00711521"/>
    <w:rsid w:val="0071199B"/>
    <w:rsid w:val="00713F1C"/>
    <w:rsid w:val="00714A3B"/>
    <w:rsid w:val="007155C4"/>
    <w:rsid w:val="007157F3"/>
    <w:rsid w:val="00715B1D"/>
    <w:rsid w:val="0071638F"/>
    <w:rsid w:val="00716BC1"/>
    <w:rsid w:val="007176FA"/>
    <w:rsid w:val="00717BB9"/>
    <w:rsid w:val="00721544"/>
    <w:rsid w:val="007218A2"/>
    <w:rsid w:val="00722515"/>
    <w:rsid w:val="00723871"/>
    <w:rsid w:val="007241E9"/>
    <w:rsid w:val="0072666D"/>
    <w:rsid w:val="00726C8D"/>
    <w:rsid w:val="00731A0E"/>
    <w:rsid w:val="00732027"/>
    <w:rsid w:val="007339D2"/>
    <w:rsid w:val="00736E14"/>
    <w:rsid w:val="007370D3"/>
    <w:rsid w:val="00741E9E"/>
    <w:rsid w:val="00742227"/>
    <w:rsid w:val="007432AF"/>
    <w:rsid w:val="00744019"/>
    <w:rsid w:val="00744F46"/>
    <w:rsid w:val="00745251"/>
    <w:rsid w:val="0075027C"/>
    <w:rsid w:val="0075143A"/>
    <w:rsid w:val="00751569"/>
    <w:rsid w:val="00751A5D"/>
    <w:rsid w:val="00752F31"/>
    <w:rsid w:val="007533B6"/>
    <w:rsid w:val="0075364C"/>
    <w:rsid w:val="00753F50"/>
    <w:rsid w:val="00755DCA"/>
    <w:rsid w:val="00760C7A"/>
    <w:rsid w:val="00761349"/>
    <w:rsid w:val="00762566"/>
    <w:rsid w:val="00764A21"/>
    <w:rsid w:val="00764C4D"/>
    <w:rsid w:val="00765B4D"/>
    <w:rsid w:val="00765B8C"/>
    <w:rsid w:val="007662B0"/>
    <w:rsid w:val="00773CEB"/>
    <w:rsid w:val="007754C8"/>
    <w:rsid w:val="0077730D"/>
    <w:rsid w:val="0078207E"/>
    <w:rsid w:val="00782DED"/>
    <w:rsid w:val="00783197"/>
    <w:rsid w:val="00784B45"/>
    <w:rsid w:val="00785C7F"/>
    <w:rsid w:val="00786623"/>
    <w:rsid w:val="00790704"/>
    <w:rsid w:val="007908F7"/>
    <w:rsid w:val="00791D35"/>
    <w:rsid w:val="00793273"/>
    <w:rsid w:val="00793925"/>
    <w:rsid w:val="00794A67"/>
    <w:rsid w:val="007967A8"/>
    <w:rsid w:val="00797052"/>
    <w:rsid w:val="007979FB"/>
    <w:rsid w:val="007A10F8"/>
    <w:rsid w:val="007A24F5"/>
    <w:rsid w:val="007A317E"/>
    <w:rsid w:val="007A31D8"/>
    <w:rsid w:val="007A434D"/>
    <w:rsid w:val="007A7C45"/>
    <w:rsid w:val="007B064F"/>
    <w:rsid w:val="007B36B1"/>
    <w:rsid w:val="007B426E"/>
    <w:rsid w:val="007B4899"/>
    <w:rsid w:val="007B50DB"/>
    <w:rsid w:val="007B56E8"/>
    <w:rsid w:val="007B6C8B"/>
    <w:rsid w:val="007C073F"/>
    <w:rsid w:val="007C0ABA"/>
    <w:rsid w:val="007C0DED"/>
    <w:rsid w:val="007C2241"/>
    <w:rsid w:val="007C2AD9"/>
    <w:rsid w:val="007C3AC0"/>
    <w:rsid w:val="007C4522"/>
    <w:rsid w:val="007C462B"/>
    <w:rsid w:val="007C658B"/>
    <w:rsid w:val="007C72E7"/>
    <w:rsid w:val="007D0E9E"/>
    <w:rsid w:val="007D2300"/>
    <w:rsid w:val="007D335B"/>
    <w:rsid w:val="007D55D6"/>
    <w:rsid w:val="007E3124"/>
    <w:rsid w:val="007E428A"/>
    <w:rsid w:val="007E44B2"/>
    <w:rsid w:val="007E7520"/>
    <w:rsid w:val="007F0608"/>
    <w:rsid w:val="007F0FC1"/>
    <w:rsid w:val="007F18F9"/>
    <w:rsid w:val="007F2121"/>
    <w:rsid w:val="007F3AB1"/>
    <w:rsid w:val="007F5BE1"/>
    <w:rsid w:val="007F7450"/>
    <w:rsid w:val="00800649"/>
    <w:rsid w:val="008007B3"/>
    <w:rsid w:val="00800A0A"/>
    <w:rsid w:val="00803EF5"/>
    <w:rsid w:val="00804526"/>
    <w:rsid w:val="00804D51"/>
    <w:rsid w:val="00805268"/>
    <w:rsid w:val="0080652F"/>
    <w:rsid w:val="0081094B"/>
    <w:rsid w:val="0081191A"/>
    <w:rsid w:val="00811D7D"/>
    <w:rsid w:val="00815A0F"/>
    <w:rsid w:val="008165AC"/>
    <w:rsid w:val="00816A3C"/>
    <w:rsid w:val="00817A0E"/>
    <w:rsid w:val="008216FA"/>
    <w:rsid w:val="00821751"/>
    <w:rsid w:val="00821AAC"/>
    <w:rsid w:val="00822056"/>
    <w:rsid w:val="008221EF"/>
    <w:rsid w:val="00822E85"/>
    <w:rsid w:val="00823AC6"/>
    <w:rsid w:val="00824C2F"/>
    <w:rsid w:val="0082759B"/>
    <w:rsid w:val="00827AE1"/>
    <w:rsid w:val="00830271"/>
    <w:rsid w:val="00830554"/>
    <w:rsid w:val="00831796"/>
    <w:rsid w:val="00831C5F"/>
    <w:rsid w:val="00832771"/>
    <w:rsid w:val="008342A8"/>
    <w:rsid w:val="008343A6"/>
    <w:rsid w:val="00835054"/>
    <w:rsid w:val="008356C5"/>
    <w:rsid w:val="00835716"/>
    <w:rsid w:val="00835C27"/>
    <w:rsid w:val="00835DE6"/>
    <w:rsid w:val="00835F93"/>
    <w:rsid w:val="008360F0"/>
    <w:rsid w:val="00836E91"/>
    <w:rsid w:val="008379D2"/>
    <w:rsid w:val="00840610"/>
    <w:rsid w:val="00841722"/>
    <w:rsid w:val="00842963"/>
    <w:rsid w:val="00842CB4"/>
    <w:rsid w:val="00843C91"/>
    <w:rsid w:val="008458E0"/>
    <w:rsid w:val="00845983"/>
    <w:rsid w:val="00845D1F"/>
    <w:rsid w:val="0084716B"/>
    <w:rsid w:val="00847C03"/>
    <w:rsid w:val="0085123F"/>
    <w:rsid w:val="00851414"/>
    <w:rsid w:val="00852205"/>
    <w:rsid w:val="00852E5A"/>
    <w:rsid w:val="00853BBF"/>
    <w:rsid w:val="00854726"/>
    <w:rsid w:val="008560E6"/>
    <w:rsid w:val="00857F2E"/>
    <w:rsid w:val="00861AAB"/>
    <w:rsid w:val="00862319"/>
    <w:rsid w:val="00862BE6"/>
    <w:rsid w:val="00862C17"/>
    <w:rsid w:val="008713EF"/>
    <w:rsid w:val="00871410"/>
    <w:rsid w:val="00872D9D"/>
    <w:rsid w:val="00874E94"/>
    <w:rsid w:val="008759F2"/>
    <w:rsid w:val="00877811"/>
    <w:rsid w:val="0088118C"/>
    <w:rsid w:val="00881256"/>
    <w:rsid w:val="008818BD"/>
    <w:rsid w:val="00881C6A"/>
    <w:rsid w:val="008831F9"/>
    <w:rsid w:val="00883E76"/>
    <w:rsid w:val="00883ED6"/>
    <w:rsid w:val="00883FAA"/>
    <w:rsid w:val="00884AFC"/>
    <w:rsid w:val="00884B01"/>
    <w:rsid w:val="00885ECF"/>
    <w:rsid w:val="00886DCE"/>
    <w:rsid w:val="00887174"/>
    <w:rsid w:val="0089009D"/>
    <w:rsid w:val="008904D1"/>
    <w:rsid w:val="00892005"/>
    <w:rsid w:val="00893269"/>
    <w:rsid w:val="008939C9"/>
    <w:rsid w:val="008949D8"/>
    <w:rsid w:val="00897D18"/>
    <w:rsid w:val="008A0CEB"/>
    <w:rsid w:val="008A1BFD"/>
    <w:rsid w:val="008A1CC7"/>
    <w:rsid w:val="008A2225"/>
    <w:rsid w:val="008A3742"/>
    <w:rsid w:val="008A572C"/>
    <w:rsid w:val="008A5881"/>
    <w:rsid w:val="008A683F"/>
    <w:rsid w:val="008A73B8"/>
    <w:rsid w:val="008B488C"/>
    <w:rsid w:val="008B72EC"/>
    <w:rsid w:val="008B7F8E"/>
    <w:rsid w:val="008C01E8"/>
    <w:rsid w:val="008C159C"/>
    <w:rsid w:val="008C16CC"/>
    <w:rsid w:val="008C1AD6"/>
    <w:rsid w:val="008C2D4B"/>
    <w:rsid w:val="008C56A4"/>
    <w:rsid w:val="008C5A06"/>
    <w:rsid w:val="008C6CC9"/>
    <w:rsid w:val="008C7002"/>
    <w:rsid w:val="008D45FB"/>
    <w:rsid w:val="008D51F1"/>
    <w:rsid w:val="008D58A9"/>
    <w:rsid w:val="008D6BF1"/>
    <w:rsid w:val="008D7780"/>
    <w:rsid w:val="008D7E47"/>
    <w:rsid w:val="008E2555"/>
    <w:rsid w:val="008E2969"/>
    <w:rsid w:val="008E3793"/>
    <w:rsid w:val="008E38D8"/>
    <w:rsid w:val="008E7348"/>
    <w:rsid w:val="008F3ADE"/>
    <w:rsid w:val="008F64F7"/>
    <w:rsid w:val="008F6A10"/>
    <w:rsid w:val="00900838"/>
    <w:rsid w:val="009016CD"/>
    <w:rsid w:val="009031F1"/>
    <w:rsid w:val="00907E30"/>
    <w:rsid w:val="009111AF"/>
    <w:rsid w:val="00914047"/>
    <w:rsid w:val="00915C2F"/>
    <w:rsid w:val="00915D7D"/>
    <w:rsid w:val="00915F94"/>
    <w:rsid w:val="00916BF6"/>
    <w:rsid w:val="00917DED"/>
    <w:rsid w:val="009203C3"/>
    <w:rsid w:val="0092058E"/>
    <w:rsid w:val="00920EF4"/>
    <w:rsid w:val="00922900"/>
    <w:rsid w:val="00924D5B"/>
    <w:rsid w:val="00924D63"/>
    <w:rsid w:val="0092579B"/>
    <w:rsid w:val="00925D80"/>
    <w:rsid w:val="00926C1A"/>
    <w:rsid w:val="00926CB7"/>
    <w:rsid w:val="00926DCF"/>
    <w:rsid w:val="00930062"/>
    <w:rsid w:val="00932C12"/>
    <w:rsid w:val="00933BCD"/>
    <w:rsid w:val="009402D4"/>
    <w:rsid w:val="009418B6"/>
    <w:rsid w:val="00943C3F"/>
    <w:rsid w:val="00945503"/>
    <w:rsid w:val="00945754"/>
    <w:rsid w:val="00945EE0"/>
    <w:rsid w:val="00947B4A"/>
    <w:rsid w:val="00950374"/>
    <w:rsid w:val="00950A41"/>
    <w:rsid w:val="00951033"/>
    <w:rsid w:val="00953D5A"/>
    <w:rsid w:val="00953EC4"/>
    <w:rsid w:val="00954F3F"/>
    <w:rsid w:val="00955377"/>
    <w:rsid w:val="00956BB3"/>
    <w:rsid w:val="00957461"/>
    <w:rsid w:val="00960007"/>
    <w:rsid w:val="00960934"/>
    <w:rsid w:val="009612D0"/>
    <w:rsid w:val="00961619"/>
    <w:rsid w:val="009636CF"/>
    <w:rsid w:val="0096739A"/>
    <w:rsid w:val="00967B3D"/>
    <w:rsid w:val="00967C42"/>
    <w:rsid w:val="00970394"/>
    <w:rsid w:val="00972D01"/>
    <w:rsid w:val="0097318D"/>
    <w:rsid w:val="009739D3"/>
    <w:rsid w:val="009758B7"/>
    <w:rsid w:val="009764C0"/>
    <w:rsid w:val="00981D10"/>
    <w:rsid w:val="0098203A"/>
    <w:rsid w:val="00982066"/>
    <w:rsid w:val="00982A2A"/>
    <w:rsid w:val="009840D9"/>
    <w:rsid w:val="00986083"/>
    <w:rsid w:val="00987CAB"/>
    <w:rsid w:val="00987E47"/>
    <w:rsid w:val="00991CFE"/>
    <w:rsid w:val="00993C13"/>
    <w:rsid w:val="00995FD3"/>
    <w:rsid w:val="00996A9F"/>
    <w:rsid w:val="00997A88"/>
    <w:rsid w:val="009A0397"/>
    <w:rsid w:val="009A1760"/>
    <w:rsid w:val="009A1E8D"/>
    <w:rsid w:val="009A2471"/>
    <w:rsid w:val="009A37D5"/>
    <w:rsid w:val="009A3950"/>
    <w:rsid w:val="009A46F9"/>
    <w:rsid w:val="009A515B"/>
    <w:rsid w:val="009A5274"/>
    <w:rsid w:val="009A5B1A"/>
    <w:rsid w:val="009A5BDC"/>
    <w:rsid w:val="009A692E"/>
    <w:rsid w:val="009A6936"/>
    <w:rsid w:val="009A697B"/>
    <w:rsid w:val="009A746A"/>
    <w:rsid w:val="009A74D4"/>
    <w:rsid w:val="009B380A"/>
    <w:rsid w:val="009B3A23"/>
    <w:rsid w:val="009B50F5"/>
    <w:rsid w:val="009B5497"/>
    <w:rsid w:val="009B5F2B"/>
    <w:rsid w:val="009B63EA"/>
    <w:rsid w:val="009B6438"/>
    <w:rsid w:val="009B6462"/>
    <w:rsid w:val="009B687B"/>
    <w:rsid w:val="009C06D6"/>
    <w:rsid w:val="009C0C12"/>
    <w:rsid w:val="009C22D5"/>
    <w:rsid w:val="009C494A"/>
    <w:rsid w:val="009C4B84"/>
    <w:rsid w:val="009C5733"/>
    <w:rsid w:val="009C5911"/>
    <w:rsid w:val="009C62D0"/>
    <w:rsid w:val="009C6E4B"/>
    <w:rsid w:val="009D6D3C"/>
    <w:rsid w:val="009D74CA"/>
    <w:rsid w:val="009E0E0E"/>
    <w:rsid w:val="009E0E41"/>
    <w:rsid w:val="009E133A"/>
    <w:rsid w:val="009E1AFE"/>
    <w:rsid w:val="009E1BD6"/>
    <w:rsid w:val="009E1C48"/>
    <w:rsid w:val="009E4505"/>
    <w:rsid w:val="009E4E7F"/>
    <w:rsid w:val="009F0015"/>
    <w:rsid w:val="009F23CA"/>
    <w:rsid w:val="009F420C"/>
    <w:rsid w:val="009F5FA0"/>
    <w:rsid w:val="009F6245"/>
    <w:rsid w:val="009F72A7"/>
    <w:rsid w:val="00A00EF4"/>
    <w:rsid w:val="00A010C2"/>
    <w:rsid w:val="00A01B0F"/>
    <w:rsid w:val="00A02A6A"/>
    <w:rsid w:val="00A03875"/>
    <w:rsid w:val="00A06174"/>
    <w:rsid w:val="00A0777A"/>
    <w:rsid w:val="00A07EDA"/>
    <w:rsid w:val="00A12603"/>
    <w:rsid w:val="00A129C0"/>
    <w:rsid w:val="00A13168"/>
    <w:rsid w:val="00A14212"/>
    <w:rsid w:val="00A143F1"/>
    <w:rsid w:val="00A167AC"/>
    <w:rsid w:val="00A16B94"/>
    <w:rsid w:val="00A17EB1"/>
    <w:rsid w:val="00A222DE"/>
    <w:rsid w:val="00A22CB3"/>
    <w:rsid w:val="00A24CA2"/>
    <w:rsid w:val="00A325E2"/>
    <w:rsid w:val="00A33E8A"/>
    <w:rsid w:val="00A35289"/>
    <w:rsid w:val="00A35459"/>
    <w:rsid w:val="00A37027"/>
    <w:rsid w:val="00A40CA4"/>
    <w:rsid w:val="00A42C73"/>
    <w:rsid w:val="00A42F07"/>
    <w:rsid w:val="00A43103"/>
    <w:rsid w:val="00A44536"/>
    <w:rsid w:val="00A4603E"/>
    <w:rsid w:val="00A46318"/>
    <w:rsid w:val="00A479B7"/>
    <w:rsid w:val="00A501F4"/>
    <w:rsid w:val="00A50872"/>
    <w:rsid w:val="00A517EA"/>
    <w:rsid w:val="00A51EF5"/>
    <w:rsid w:val="00A522FC"/>
    <w:rsid w:val="00A52A07"/>
    <w:rsid w:val="00A53912"/>
    <w:rsid w:val="00A53C7E"/>
    <w:rsid w:val="00A54C03"/>
    <w:rsid w:val="00A55A5F"/>
    <w:rsid w:val="00A572C1"/>
    <w:rsid w:val="00A60736"/>
    <w:rsid w:val="00A61CE1"/>
    <w:rsid w:val="00A63886"/>
    <w:rsid w:val="00A63E5C"/>
    <w:rsid w:val="00A65C28"/>
    <w:rsid w:val="00A65EDF"/>
    <w:rsid w:val="00A66FFD"/>
    <w:rsid w:val="00A67531"/>
    <w:rsid w:val="00A676EB"/>
    <w:rsid w:val="00A67AF7"/>
    <w:rsid w:val="00A70533"/>
    <w:rsid w:val="00A726AD"/>
    <w:rsid w:val="00A7446C"/>
    <w:rsid w:val="00A7488B"/>
    <w:rsid w:val="00A7499E"/>
    <w:rsid w:val="00A74E34"/>
    <w:rsid w:val="00A769EA"/>
    <w:rsid w:val="00A76A09"/>
    <w:rsid w:val="00A76D06"/>
    <w:rsid w:val="00A77793"/>
    <w:rsid w:val="00A809B8"/>
    <w:rsid w:val="00A81768"/>
    <w:rsid w:val="00A81856"/>
    <w:rsid w:val="00A84F49"/>
    <w:rsid w:val="00A85873"/>
    <w:rsid w:val="00A86EBE"/>
    <w:rsid w:val="00A92BD8"/>
    <w:rsid w:val="00A94029"/>
    <w:rsid w:val="00A94950"/>
    <w:rsid w:val="00A94C0B"/>
    <w:rsid w:val="00A950FD"/>
    <w:rsid w:val="00A96754"/>
    <w:rsid w:val="00AA0FD0"/>
    <w:rsid w:val="00AA12BF"/>
    <w:rsid w:val="00AA3300"/>
    <w:rsid w:val="00AA4C91"/>
    <w:rsid w:val="00AA4FBB"/>
    <w:rsid w:val="00AA5A1A"/>
    <w:rsid w:val="00AA5F43"/>
    <w:rsid w:val="00AA7483"/>
    <w:rsid w:val="00AA7678"/>
    <w:rsid w:val="00AB08C0"/>
    <w:rsid w:val="00AB09FF"/>
    <w:rsid w:val="00AB0AF4"/>
    <w:rsid w:val="00AB0C91"/>
    <w:rsid w:val="00AB218F"/>
    <w:rsid w:val="00AB3E98"/>
    <w:rsid w:val="00AB7EE2"/>
    <w:rsid w:val="00AC195A"/>
    <w:rsid w:val="00AC230E"/>
    <w:rsid w:val="00AC5214"/>
    <w:rsid w:val="00AC5E84"/>
    <w:rsid w:val="00AC679E"/>
    <w:rsid w:val="00AC6C54"/>
    <w:rsid w:val="00AC6F9A"/>
    <w:rsid w:val="00AC7274"/>
    <w:rsid w:val="00AD207E"/>
    <w:rsid w:val="00AD2139"/>
    <w:rsid w:val="00AD24A5"/>
    <w:rsid w:val="00AD27DC"/>
    <w:rsid w:val="00AD6F7E"/>
    <w:rsid w:val="00AD73B2"/>
    <w:rsid w:val="00AE21DF"/>
    <w:rsid w:val="00AE30FF"/>
    <w:rsid w:val="00AE4E2B"/>
    <w:rsid w:val="00AE5721"/>
    <w:rsid w:val="00AE5FC1"/>
    <w:rsid w:val="00AF5327"/>
    <w:rsid w:val="00B00D3C"/>
    <w:rsid w:val="00B02E0D"/>
    <w:rsid w:val="00B03B51"/>
    <w:rsid w:val="00B049B8"/>
    <w:rsid w:val="00B05188"/>
    <w:rsid w:val="00B05429"/>
    <w:rsid w:val="00B05741"/>
    <w:rsid w:val="00B0643B"/>
    <w:rsid w:val="00B10D96"/>
    <w:rsid w:val="00B115C0"/>
    <w:rsid w:val="00B118E9"/>
    <w:rsid w:val="00B11D32"/>
    <w:rsid w:val="00B12025"/>
    <w:rsid w:val="00B12CA7"/>
    <w:rsid w:val="00B13965"/>
    <w:rsid w:val="00B14126"/>
    <w:rsid w:val="00B14F91"/>
    <w:rsid w:val="00B16963"/>
    <w:rsid w:val="00B16A77"/>
    <w:rsid w:val="00B20992"/>
    <w:rsid w:val="00B212E6"/>
    <w:rsid w:val="00B21ABC"/>
    <w:rsid w:val="00B22179"/>
    <w:rsid w:val="00B22B01"/>
    <w:rsid w:val="00B23130"/>
    <w:rsid w:val="00B23C58"/>
    <w:rsid w:val="00B2492A"/>
    <w:rsid w:val="00B252B4"/>
    <w:rsid w:val="00B272D3"/>
    <w:rsid w:val="00B301F0"/>
    <w:rsid w:val="00B311B3"/>
    <w:rsid w:val="00B314C3"/>
    <w:rsid w:val="00B32D53"/>
    <w:rsid w:val="00B33984"/>
    <w:rsid w:val="00B36F57"/>
    <w:rsid w:val="00B37008"/>
    <w:rsid w:val="00B37DA3"/>
    <w:rsid w:val="00B429D6"/>
    <w:rsid w:val="00B42C24"/>
    <w:rsid w:val="00B42FBF"/>
    <w:rsid w:val="00B4746F"/>
    <w:rsid w:val="00B5153A"/>
    <w:rsid w:val="00B526E3"/>
    <w:rsid w:val="00B528F0"/>
    <w:rsid w:val="00B54557"/>
    <w:rsid w:val="00B56737"/>
    <w:rsid w:val="00B56E64"/>
    <w:rsid w:val="00B57880"/>
    <w:rsid w:val="00B633E2"/>
    <w:rsid w:val="00B636D1"/>
    <w:rsid w:val="00B638E2"/>
    <w:rsid w:val="00B64DD3"/>
    <w:rsid w:val="00B708DC"/>
    <w:rsid w:val="00B7158A"/>
    <w:rsid w:val="00B715D4"/>
    <w:rsid w:val="00B71980"/>
    <w:rsid w:val="00B74800"/>
    <w:rsid w:val="00B771B5"/>
    <w:rsid w:val="00B80037"/>
    <w:rsid w:val="00B8005F"/>
    <w:rsid w:val="00B800B4"/>
    <w:rsid w:val="00B80425"/>
    <w:rsid w:val="00B81F97"/>
    <w:rsid w:val="00B83DBB"/>
    <w:rsid w:val="00B8518A"/>
    <w:rsid w:val="00B869DB"/>
    <w:rsid w:val="00B92744"/>
    <w:rsid w:val="00B9290C"/>
    <w:rsid w:val="00B94736"/>
    <w:rsid w:val="00B94789"/>
    <w:rsid w:val="00B95DE5"/>
    <w:rsid w:val="00BA0023"/>
    <w:rsid w:val="00BA1B18"/>
    <w:rsid w:val="00BA2277"/>
    <w:rsid w:val="00BA634C"/>
    <w:rsid w:val="00BA696E"/>
    <w:rsid w:val="00BB2F36"/>
    <w:rsid w:val="00BB4F71"/>
    <w:rsid w:val="00BB6D44"/>
    <w:rsid w:val="00BB6EFC"/>
    <w:rsid w:val="00BB7462"/>
    <w:rsid w:val="00BB74B4"/>
    <w:rsid w:val="00BC1301"/>
    <w:rsid w:val="00BC5284"/>
    <w:rsid w:val="00BC5857"/>
    <w:rsid w:val="00BC72B0"/>
    <w:rsid w:val="00BD1102"/>
    <w:rsid w:val="00BD2278"/>
    <w:rsid w:val="00BD2733"/>
    <w:rsid w:val="00BD2ED8"/>
    <w:rsid w:val="00BD3972"/>
    <w:rsid w:val="00BD457B"/>
    <w:rsid w:val="00BD59B5"/>
    <w:rsid w:val="00BD6C37"/>
    <w:rsid w:val="00BD77CD"/>
    <w:rsid w:val="00BE0143"/>
    <w:rsid w:val="00BE035E"/>
    <w:rsid w:val="00BE045A"/>
    <w:rsid w:val="00BE054C"/>
    <w:rsid w:val="00BE0909"/>
    <w:rsid w:val="00BE0B61"/>
    <w:rsid w:val="00BE32F2"/>
    <w:rsid w:val="00BE3795"/>
    <w:rsid w:val="00BE3B23"/>
    <w:rsid w:val="00BE427D"/>
    <w:rsid w:val="00BE4A3F"/>
    <w:rsid w:val="00BE6BA9"/>
    <w:rsid w:val="00BF0593"/>
    <w:rsid w:val="00BF11E4"/>
    <w:rsid w:val="00BF2705"/>
    <w:rsid w:val="00BF36C3"/>
    <w:rsid w:val="00BF4A46"/>
    <w:rsid w:val="00BF54E6"/>
    <w:rsid w:val="00BF57DC"/>
    <w:rsid w:val="00C00705"/>
    <w:rsid w:val="00C02495"/>
    <w:rsid w:val="00C06413"/>
    <w:rsid w:val="00C06E47"/>
    <w:rsid w:val="00C10351"/>
    <w:rsid w:val="00C122EB"/>
    <w:rsid w:val="00C155E2"/>
    <w:rsid w:val="00C165A3"/>
    <w:rsid w:val="00C16D5B"/>
    <w:rsid w:val="00C17859"/>
    <w:rsid w:val="00C202FB"/>
    <w:rsid w:val="00C2283C"/>
    <w:rsid w:val="00C24645"/>
    <w:rsid w:val="00C26DEC"/>
    <w:rsid w:val="00C27091"/>
    <w:rsid w:val="00C27C7F"/>
    <w:rsid w:val="00C30628"/>
    <w:rsid w:val="00C31935"/>
    <w:rsid w:val="00C3194B"/>
    <w:rsid w:val="00C34205"/>
    <w:rsid w:val="00C34B6F"/>
    <w:rsid w:val="00C35628"/>
    <w:rsid w:val="00C35EAA"/>
    <w:rsid w:val="00C3696F"/>
    <w:rsid w:val="00C4031F"/>
    <w:rsid w:val="00C4090A"/>
    <w:rsid w:val="00C43307"/>
    <w:rsid w:val="00C43862"/>
    <w:rsid w:val="00C43FFC"/>
    <w:rsid w:val="00C454C1"/>
    <w:rsid w:val="00C459CF"/>
    <w:rsid w:val="00C45CD8"/>
    <w:rsid w:val="00C45D1E"/>
    <w:rsid w:val="00C5050B"/>
    <w:rsid w:val="00C52990"/>
    <w:rsid w:val="00C52E71"/>
    <w:rsid w:val="00C53E2D"/>
    <w:rsid w:val="00C556C6"/>
    <w:rsid w:val="00C56783"/>
    <w:rsid w:val="00C56BA3"/>
    <w:rsid w:val="00C57C5E"/>
    <w:rsid w:val="00C60497"/>
    <w:rsid w:val="00C60F5F"/>
    <w:rsid w:val="00C61B41"/>
    <w:rsid w:val="00C61D73"/>
    <w:rsid w:val="00C632EE"/>
    <w:rsid w:val="00C63BC5"/>
    <w:rsid w:val="00C64D03"/>
    <w:rsid w:val="00C65A03"/>
    <w:rsid w:val="00C65FF9"/>
    <w:rsid w:val="00C67912"/>
    <w:rsid w:val="00C7112E"/>
    <w:rsid w:val="00C7124F"/>
    <w:rsid w:val="00C72E66"/>
    <w:rsid w:val="00C72F83"/>
    <w:rsid w:val="00C73225"/>
    <w:rsid w:val="00C750B4"/>
    <w:rsid w:val="00C75AA8"/>
    <w:rsid w:val="00C762E1"/>
    <w:rsid w:val="00C80AC2"/>
    <w:rsid w:val="00C8184E"/>
    <w:rsid w:val="00C8496E"/>
    <w:rsid w:val="00C85835"/>
    <w:rsid w:val="00C863CD"/>
    <w:rsid w:val="00C866E4"/>
    <w:rsid w:val="00C875CF"/>
    <w:rsid w:val="00C90923"/>
    <w:rsid w:val="00C924BA"/>
    <w:rsid w:val="00C93549"/>
    <w:rsid w:val="00C9360D"/>
    <w:rsid w:val="00CA0437"/>
    <w:rsid w:val="00CA0CC4"/>
    <w:rsid w:val="00CA0FE8"/>
    <w:rsid w:val="00CA1DF7"/>
    <w:rsid w:val="00CA20D9"/>
    <w:rsid w:val="00CA3352"/>
    <w:rsid w:val="00CA3B49"/>
    <w:rsid w:val="00CA3DD8"/>
    <w:rsid w:val="00CA66CE"/>
    <w:rsid w:val="00CA6F8B"/>
    <w:rsid w:val="00CA7F5E"/>
    <w:rsid w:val="00CB0640"/>
    <w:rsid w:val="00CB1A64"/>
    <w:rsid w:val="00CB5452"/>
    <w:rsid w:val="00CB5E58"/>
    <w:rsid w:val="00CB6E8E"/>
    <w:rsid w:val="00CB725D"/>
    <w:rsid w:val="00CC057A"/>
    <w:rsid w:val="00CC0F4D"/>
    <w:rsid w:val="00CC123B"/>
    <w:rsid w:val="00CC144C"/>
    <w:rsid w:val="00CC3870"/>
    <w:rsid w:val="00CC4369"/>
    <w:rsid w:val="00CC4C8B"/>
    <w:rsid w:val="00CC60E0"/>
    <w:rsid w:val="00CC626D"/>
    <w:rsid w:val="00CD1380"/>
    <w:rsid w:val="00CD1851"/>
    <w:rsid w:val="00CD28D9"/>
    <w:rsid w:val="00CD3495"/>
    <w:rsid w:val="00CD3E3F"/>
    <w:rsid w:val="00CD4E68"/>
    <w:rsid w:val="00CD6A5E"/>
    <w:rsid w:val="00CD7998"/>
    <w:rsid w:val="00CD7A69"/>
    <w:rsid w:val="00CE03EF"/>
    <w:rsid w:val="00CE0F93"/>
    <w:rsid w:val="00CE1CE2"/>
    <w:rsid w:val="00CE3BB4"/>
    <w:rsid w:val="00CE445C"/>
    <w:rsid w:val="00CE578B"/>
    <w:rsid w:val="00CF1CD4"/>
    <w:rsid w:val="00CF3E86"/>
    <w:rsid w:val="00CF4669"/>
    <w:rsid w:val="00CF5B8C"/>
    <w:rsid w:val="00CF609B"/>
    <w:rsid w:val="00CF7F11"/>
    <w:rsid w:val="00D01254"/>
    <w:rsid w:val="00D02F3A"/>
    <w:rsid w:val="00D0488B"/>
    <w:rsid w:val="00D06257"/>
    <w:rsid w:val="00D0749C"/>
    <w:rsid w:val="00D07D72"/>
    <w:rsid w:val="00D10F14"/>
    <w:rsid w:val="00D13361"/>
    <w:rsid w:val="00D1350C"/>
    <w:rsid w:val="00D13AE6"/>
    <w:rsid w:val="00D20E8A"/>
    <w:rsid w:val="00D22765"/>
    <w:rsid w:val="00D2329B"/>
    <w:rsid w:val="00D24400"/>
    <w:rsid w:val="00D259BF"/>
    <w:rsid w:val="00D27B76"/>
    <w:rsid w:val="00D30503"/>
    <w:rsid w:val="00D30631"/>
    <w:rsid w:val="00D308D7"/>
    <w:rsid w:val="00D31B5C"/>
    <w:rsid w:val="00D32401"/>
    <w:rsid w:val="00D34706"/>
    <w:rsid w:val="00D357AD"/>
    <w:rsid w:val="00D357F9"/>
    <w:rsid w:val="00D369A7"/>
    <w:rsid w:val="00D37491"/>
    <w:rsid w:val="00D41CC8"/>
    <w:rsid w:val="00D42520"/>
    <w:rsid w:val="00D431A8"/>
    <w:rsid w:val="00D4338B"/>
    <w:rsid w:val="00D43721"/>
    <w:rsid w:val="00D44CEB"/>
    <w:rsid w:val="00D460FE"/>
    <w:rsid w:val="00D467B0"/>
    <w:rsid w:val="00D46910"/>
    <w:rsid w:val="00D46C3D"/>
    <w:rsid w:val="00D50DF2"/>
    <w:rsid w:val="00D51867"/>
    <w:rsid w:val="00D52FCA"/>
    <w:rsid w:val="00D53082"/>
    <w:rsid w:val="00D53516"/>
    <w:rsid w:val="00D53D7A"/>
    <w:rsid w:val="00D542AB"/>
    <w:rsid w:val="00D5448E"/>
    <w:rsid w:val="00D54971"/>
    <w:rsid w:val="00D5512C"/>
    <w:rsid w:val="00D55E0C"/>
    <w:rsid w:val="00D55F0F"/>
    <w:rsid w:val="00D5638F"/>
    <w:rsid w:val="00D56992"/>
    <w:rsid w:val="00D60C44"/>
    <w:rsid w:val="00D6126C"/>
    <w:rsid w:val="00D63E4F"/>
    <w:rsid w:val="00D650C4"/>
    <w:rsid w:val="00D653C9"/>
    <w:rsid w:val="00D6674C"/>
    <w:rsid w:val="00D67132"/>
    <w:rsid w:val="00D7297E"/>
    <w:rsid w:val="00D734E8"/>
    <w:rsid w:val="00D75A47"/>
    <w:rsid w:val="00D763F0"/>
    <w:rsid w:val="00D7743D"/>
    <w:rsid w:val="00D77B76"/>
    <w:rsid w:val="00D80910"/>
    <w:rsid w:val="00D80CF8"/>
    <w:rsid w:val="00D82DF4"/>
    <w:rsid w:val="00D83B9E"/>
    <w:rsid w:val="00D8468C"/>
    <w:rsid w:val="00D84F79"/>
    <w:rsid w:val="00D85BAF"/>
    <w:rsid w:val="00D86457"/>
    <w:rsid w:val="00D93F44"/>
    <w:rsid w:val="00D946E7"/>
    <w:rsid w:val="00D95A46"/>
    <w:rsid w:val="00D95D85"/>
    <w:rsid w:val="00D97442"/>
    <w:rsid w:val="00D9764C"/>
    <w:rsid w:val="00DA0ECE"/>
    <w:rsid w:val="00DA2442"/>
    <w:rsid w:val="00DA2B5D"/>
    <w:rsid w:val="00DA3233"/>
    <w:rsid w:val="00DA4432"/>
    <w:rsid w:val="00DA4A06"/>
    <w:rsid w:val="00DA4B77"/>
    <w:rsid w:val="00DA5794"/>
    <w:rsid w:val="00DA579F"/>
    <w:rsid w:val="00DA5AAF"/>
    <w:rsid w:val="00DA665A"/>
    <w:rsid w:val="00DB0B75"/>
    <w:rsid w:val="00DB485C"/>
    <w:rsid w:val="00DB59C8"/>
    <w:rsid w:val="00DC02EF"/>
    <w:rsid w:val="00DC0660"/>
    <w:rsid w:val="00DC5747"/>
    <w:rsid w:val="00DC6124"/>
    <w:rsid w:val="00DC65A9"/>
    <w:rsid w:val="00DC6621"/>
    <w:rsid w:val="00DC7BF8"/>
    <w:rsid w:val="00DD014E"/>
    <w:rsid w:val="00DD17CC"/>
    <w:rsid w:val="00DD4DDD"/>
    <w:rsid w:val="00DD7D45"/>
    <w:rsid w:val="00DE002B"/>
    <w:rsid w:val="00DE056C"/>
    <w:rsid w:val="00DE195D"/>
    <w:rsid w:val="00DE2CB2"/>
    <w:rsid w:val="00DE59DD"/>
    <w:rsid w:val="00DE6817"/>
    <w:rsid w:val="00DE6821"/>
    <w:rsid w:val="00DE6E1F"/>
    <w:rsid w:val="00DF035E"/>
    <w:rsid w:val="00DF1DC7"/>
    <w:rsid w:val="00DF207B"/>
    <w:rsid w:val="00DF25A5"/>
    <w:rsid w:val="00DF25FC"/>
    <w:rsid w:val="00DF732B"/>
    <w:rsid w:val="00DF7701"/>
    <w:rsid w:val="00E01A64"/>
    <w:rsid w:val="00E02458"/>
    <w:rsid w:val="00E1074B"/>
    <w:rsid w:val="00E11AF2"/>
    <w:rsid w:val="00E12B9A"/>
    <w:rsid w:val="00E153A1"/>
    <w:rsid w:val="00E157D4"/>
    <w:rsid w:val="00E175BE"/>
    <w:rsid w:val="00E17788"/>
    <w:rsid w:val="00E17FE3"/>
    <w:rsid w:val="00E209C4"/>
    <w:rsid w:val="00E215F7"/>
    <w:rsid w:val="00E2387A"/>
    <w:rsid w:val="00E24639"/>
    <w:rsid w:val="00E26034"/>
    <w:rsid w:val="00E26B84"/>
    <w:rsid w:val="00E31CAF"/>
    <w:rsid w:val="00E32F03"/>
    <w:rsid w:val="00E34C01"/>
    <w:rsid w:val="00E34D03"/>
    <w:rsid w:val="00E35D2F"/>
    <w:rsid w:val="00E36D91"/>
    <w:rsid w:val="00E42888"/>
    <w:rsid w:val="00E43EC3"/>
    <w:rsid w:val="00E4589B"/>
    <w:rsid w:val="00E45F95"/>
    <w:rsid w:val="00E4638B"/>
    <w:rsid w:val="00E46DE1"/>
    <w:rsid w:val="00E47511"/>
    <w:rsid w:val="00E50109"/>
    <w:rsid w:val="00E5027C"/>
    <w:rsid w:val="00E5272B"/>
    <w:rsid w:val="00E5383B"/>
    <w:rsid w:val="00E54204"/>
    <w:rsid w:val="00E54EAB"/>
    <w:rsid w:val="00E60E5D"/>
    <w:rsid w:val="00E618A4"/>
    <w:rsid w:val="00E61E75"/>
    <w:rsid w:val="00E61F6C"/>
    <w:rsid w:val="00E61FF0"/>
    <w:rsid w:val="00E624D5"/>
    <w:rsid w:val="00E6383C"/>
    <w:rsid w:val="00E638E5"/>
    <w:rsid w:val="00E63B6F"/>
    <w:rsid w:val="00E647DE"/>
    <w:rsid w:val="00E64C7A"/>
    <w:rsid w:val="00E65637"/>
    <w:rsid w:val="00E65A96"/>
    <w:rsid w:val="00E66E82"/>
    <w:rsid w:val="00E67791"/>
    <w:rsid w:val="00E67C01"/>
    <w:rsid w:val="00E708D9"/>
    <w:rsid w:val="00E71B3F"/>
    <w:rsid w:val="00E720B5"/>
    <w:rsid w:val="00E723A2"/>
    <w:rsid w:val="00E7585A"/>
    <w:rsid w:val="00E7729C"/>
    <w:rsid w:val="00E77BF4"/>
    <w:rsid w:val="00E81A05"/>
    <w:rsid w:val="00E85268"/>
    <w:rsid w:val="00E85826"/>
    <w:rsid w:val="00E861E7"/>
    <w:rsid w:val="00E8700B"/>
    <w:rsid w:val="00E87B46"/>
    <w:rsid w:val="00E96111"/>
    <w:rsid w:val="00E96FE3"/>
    <w:rsid w:val="00E9792E"/>
    <w:rsid w:val="00EA041B"/>
    <w:rsid w:val="00EA0727"/>
    <w:rsid w:val="00EA37FA"/>
    <w:rsid w:val="00EA3E4E"/>
    <w:rsid w:val="00EA5AD5"/>
    <w:rsid w:val="00EA5ADF"/>
    <w:rsid w:val="00EA7B8E"/>
    <w:rsid w:val="00EA7E72"/>
    <w:rsid w:val="00EB0429"/>
    <w:rsid w:val="00EB2CC1"/>
    <w:rsid w:val="00EB306B"/>
    <w:rsid w:val="00EB54F8"/>
    <w:rsid w:val="00EB6A33"/>
    <w:rsid w:val="00EC0184"/>
    <w:rsid w:val="00EC1DA4"/>
    <w:rsid w:val="00EC2CF5"/>
    <w:rsid w:val="00EC363D"/>
    <w:rsid w:val="00EC472B"/>
    <w:rsid w:val="00EC7786"/>
    <w:rsid w:val="00ED0071"/>
    <w:rsid w:val="00ED1537"/>
    <w:rsid w:val="00ED2E07"/>
    <w:rsid w:val="00ED421E"/>
    <w:rsid w:val="00ED4A7A"/>
    <w:rsid w:val="00ED4CB4"/>
    <w:rsid w:val="00ED5CF5"/>
    <w:rsid w:val="00ED5EA9"/>
    <w:rsid w:val="00ED5FAF"/>
    <w:rsid w:val="00ED64E2"/>
    <w:rsid w:val="00ED6766"/>
    <w:rsid w:val="00ED6E5D"/>
    <w:rsid w:val="00ED775F"/>
    <w:rsid w:val="00EE5EF5"/>
    <w:rsid w:val="00EE7C35"/>
    <w:rsid w:val="00EE7FDC"/>
    <w:rsid w:val="00EF0232"/>
    <w:rsid w:val="00EF032D"/>
    <w:rsid w:val="00EF0EF0"/>
    <w:rsid w:val="00EF2EEA"/>
    <w:rsid w:val="00EF505A"/>
    <w:rsid w:val="00EF55C3"/>
    <w:rsid w:val="00EF634C"/>
    <w:rsid w:val="00EF6492"/>
    <w:rsid w:val="00EF6794"/>
    <w:rsid w:val="00EF6859"/>
    <w:rsid w:val="00F0327F"/>
    <w:rsid w:val="00F0574E"/>
    <w:rsid w:val="00F060B2"/>
    <w:rsid w:val="00F07A52"/>
    <w:rsid w:val="00F07B5F"/>
    <w:rsid w:val="00F10414"/>
    <w:rsid w:val="00F11377"/>
    <w:rsid w:val="00F11AD2"/>
    <w:rsid w:val="00F12176"/>
    <w:rsid w:val="00F129CA"/>
    <w:rsid w:val="00F13A8C"/>
    <w:rsid w:val="00F13B8B"/>
    <w:rsid w:val="00F13C45"/>
    <w:rsid w:val="00F15C01"/>
    <w:rsid w:val="00F16FCF"/>
    <w:rsid w:val="00F17AA3"/>
    <w:rsid w:val="00F17F7C"/>
    <w:rsid w:val="00F205E7"/>
    <w:rsid w:val="00F20A68"/>
    <w:rsid w:val="00F22DDD"/>
    <w:rsid w:val="00F234C0"/>
    <w:rsid w:val="00F249CA"/>
    <w:rsid w:val="00F2626C"/>
    <w:rsid w:val="00F27FC1"/>
    <w:rsid w:val="00F322F6"/>
    <w:rsid w:val="00F349A1"/>
    <w:rsid w:val="00F354F0"/>
    <w:rsid w:val="00F366DC"/>
    <w:rsid w:val="00F37445"/>
    <w:rsid w:val="00F37611"/>
    <w:rsid w:val="00F40186"/>
    <w:rsid w:val="00F401F8"/>
    <w:rsid w:val="00F442A2"/>
    <w:rsid w:val="00F52D2B"/>
    <w:rsid w:val="00F539CA"/>
    <w:rsid w:val="00F5432F"/>
    <w:rsid w:val="00F54A26"/>
    <w:rsid w:val="00F551CB"/>
    <w:rsid w:val="00F563A4"/>
    <w:rsid w:val="00F56E43"/>
    <w:rsid w:val="00F576C2"/>
    <w:rsid w:val="00F61086"/>
    <w:rsid w:val="00F61AE9"/>
    <w:rsid w:val="00F63EA3"/>
    <w:rsid w:val="00F6453C"/>
    <w:rsid w:val="00F64F37"/>
    <w:rsid w:val="00F6526B"/>
    <w:rsid w:val="00F65DF8"/>
    <w:rsid w:val="00F67F4B"/>
    <w:rsid w:val="00F67FD0"/>
    <w:rsid w:val="00F70567"/>
    <w:rsid w:val="00F709C0"/>
    <w:rsid w:val="00F711EE"/>
    <w:rsid w:val="00F71884"/>
    <w:rsid w:val="00F71BB8"/>
    <w:rsid w:val="00F7221A"/>
    <w:rsid w:val="00F7722F"/>
    <w:rsid w:val="00F772E2"/>
    <w:rsid w:val="00F77ADB"/>
    <w:rsid w:val="00F77B72"/>
    <w:rsid w:val="00F82BD0"/>
    <w:rsid w:val="00F85196"/>
    <w:rsid w:val="00F86094"/>
    <w:rsid w:val="00F878BE"/>
    <w:rsid w:val="00F87D97"/>
    <w:rsid w:val="00F91902"/>
    <w:rsid w:val="00F920EE"/>
    <w:rsid w:val="00F9334E"/>
    <w:rsid w:val="00F938D1"/>
    <w:rsid w:val="00F93E5B"/>
    <w:rsid w:val="00F9475F"/>
    <w:rsid w:val="00F953A2"/>
    <w:rsid w:val="00F9679C"/>
    <w:rsid w:val="00FA0ED3"/>
    <w:rsid w:val="00FA139E"/>
    <w:rsid w:val="00FA28E1"/>
    <w:rsid w:val="00FA2BDF"/>
    <w:rsid w:val="00FA428E"/>
    <w:rsid w:val="00FA4493"/>
    <w:rsid w:val="00FA4828"/>
    <w:rsid w:val="00FA6E92"/>
    <w:rsid w:val="00FB03C9"/>
    <w:rsid w:val="00FB099C"/>
    <w:rsid w:val="00FB105B"/>
    <w:rsid w:val="00FB12F9"/>
    <w:rsid w:val="00FB1E9C"/>
    <w:rsid w:val="00FB300B"/>
    <w:rsid w:val="00FB32EA"/>
    <w:rsid w:val="00FB5DC0"/>
    <w:rsid w:val="00FB7BF9"/>
    <w:rsid w:val="00FC125E"/>
    <w:rsid w:val="00FC276F"/>
    <w:rsid w:val="00FC6BDA"/>
    <w:rsid w:val="00FC6FE0"/>
    <w:rsid w:val="00FD1B6A"/>
    <w:rsid w:val="00FD343B"/>
    <w:rsid w:val="00FD385A"/>
    <w:rsid w:val="00FD395C"/>
    <w:rsid w:val="00FD3E14"/>
    <w:rsid w:val="00FD4C84"/>
    <w:rsid w:val="00FD544C"/>
    <w:rsid w:val="00FD6324"/>
    <w:rsid w:val="00FE03A4"/>
    <w:rsid w:val="00FE0594"/>
    <w:rsid w:val="00FE0B89"/>
    <w:rsid w:val="00FE1585"/>
    <w:rsid w:val="00FE2433"/>
    <w:rsid w:val="00FE30E6"/>
    <w:rsid w:val="00FE3110"/>
    <w:rsid w:val="00FE795F"/>
    <w:rsid w:val="00FE7ED3"/>
    <w:rsid w:val="00FF0C1C"/>
    <w:rsid w:val="00FF16CF"/>
    <w:rsid w:val="00FF42C2"/>
    <w:rsid w:val="00FF4D6E"/>
    <w:rsid w:val="00FF4F13"/>
    <w:rsid w:val="00FF5B8C"/>
    <w:rsid w:val="00FF6AA6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  <w14:docId w14:val="0B7B979B"/>
  <w15:chartTrackingRefBased/>
  <w15:docId w15:val="{1AEDCC5F-C81C-4711-888D-C7F2318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E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B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2B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2B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2BDF"/>
    <w:rPr>
      <w:sz w:val="24"/>
      <w:szCs w:val="24"/>
    </w:rPr>
  </w:style>
  <w:style w:type="table" w:styleId="TableGrid">
    <w:name w:val="Table Grid"/>
    <w:basedOn w:val="TableNormal"/>
    <w:rsid w:val="00726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C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B1A"/>
    <w:pPr>
      <w:ind w:left="720"/>
      <w:contextualSpacing/>
    </w:pPr>
  </w:style>
  <w:style w:type="paragraph" w:customStyle="1" w:styleId="Default">
    <w:name w:val="Default"/>
    <w:rsid w:val="009E13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lassic4">
    <w:name w:val="Table Classic 4"/>
    <w:basedOn w:val="TableNormal"/>
    <w:rsid w:val="00D846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846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556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ED6E5D"/>
    <w:rPr>
      <w:color w:val="0000FF"/>
      <w:u w:val="single"/>
    </w:rPr>
  </w:style>
  <w:style w:type="character" w:styleId="FollowedHyperlink">
    <w:name w:val="FollowedHyperlink"/>
    <w:rsid w:val="004E76B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33C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9418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34571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345718"/>
    <w:rPr>
      <w:rFonts w:ascii="Calibri" w:eastAsia="Calibri" w:hAnsi="Calibri" w:cs="Calibri"/>
      <w:sz w:val="22"/>
      <w:szCs w:val="22"/>
    </w:rPr>
  </w:style>
  <w:style w:type="character" w:styleId="PageNumber">
    <w:name w:val="page number"/>
    <w:rsid w:val="003C2EAF"/>
  </w:style>
  <w:style w:type="numbering" w:customStyle="1" w:styleId="NoList1">
    <w:name w:val="No List1"/>
    <w:next w:val="NoList"/>
    <w:uiPriority w:val="99"/>
    <w:semiHidden/>
    <w:unhideWhenUsed/>
    <w:rsid w:val="00AA0FD0"/>
  </w:style>
  <w:style w:type="table" w:customStyle="1" w:styleId="1">
    <w:name w:val="1"/>
    <w:basedOn w:val="TableNormal"/>
    <w:rsid w:val="00AA0FD0"/>
    <w:rPr>
      <w:lang w:eastAsia="ja-JP"/>
    </w:rPr>
    <w:tblPr/>
  </w:style>
  <w:style w:type="paragraph" w:styleId="BodyTextIndent">
    <w:name w:val="Body Text Indent"/>
    <w:basedOn w:val="Normal"/>
    <w:link w:val="BodyTextIndentChar"/>
    <w:rsid w:val="00AA0FD0"/>
    <w:pPr>
      <w:widowControl w:val="0"/>
      <w:ind w:firstLine="450"/>
    </w:pPr>
    <w:rPr>
      <w:szCs w:val="20"/>
    </w:rPr>
  </w:style>
  <w:style w:type="character" w:customStyle="1" w:styleId="BodyTextIndentChar">
    <w:name w:val="Body Text Indent Char"/>
    <w:link w:val="BodyTextIndent"/>
    <w:rsid w:val="00AA0FD0"/>
    <w:rPr>
      <w:sz w:val="24"/>
    </w:rPr>
  </w:style>
  <w:style w:type="paragraph" w:styleId="BodyText">
    <w:name w:val="Body Text"/>
    <w:basedOn w:val="Normal"/>
    <w:link w:val="BodyTextChar"/>
    <w:rsid w:val="00AA0FD0"/>
    <w:pPr>
      <w:spacing w:after="120"/>
    </w:pPr>
    <w:rPr>
      <w:rFonts w:ascii="Bookman Old Style" w:hAnsi="Bookman Old Style"/>
    </w:rPr>
  </w:style>
  <w:style w:type="character" w:customStyle="1" w:styleId="BodyTextChar">
    <w:name w:val="Body Text Char"/>
    <w:link w:val="BodyText"/>
    <w:rsid w:val="00AA0FD0"/>
    <w:rPr>
      <w:rFonts w:ascii="Bookman Old Style" w:hAnsi="Bookman Old Style"/>
      <w:sz w:val="24"/>
      <w:szCs w:val="24"/>
    </w:rPr>
  </w:style>
  <w:style w:type="paragraph" w:customStyle="1" w:styleId="default0">
    <w:name w:val="default"/>
    <w:basedOn w:val="Normal"/>
    <w:rsid w:val="00AA0FD0"/>
    <w:pPr>
      <w:autoSpaceDE w:val="0"/>
      <w:autoSpaceDN w:val="0"/>
    </w:pPr>
    <w:rPr>
      <w:color w:val="000000"/>
    </w:rPr>
  </w:style>
  <w:style w:type="character" w:styleId="CommentReference">
    <w:name w:val="annotation reference"/>
    <w:rsid w:val="00AA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FD0"/>
    <w:rPr>
      <w:rFonts w:ascii="Bookman Old Style" w:hAnsi="Bookman Old Style"/>
      <w:sz w:val="20"/>
      <w:szCs w:val="20"/>
    </w:rPr>
  </w:style>
  <w:style w:type="character" w:customStyle="1" w:styleId="CommentTextChar">
    <w:name w:val="Comment Text Char"/>
    <w:link w:val="CommentText"/>
    <w:rsid w:val="00AA0FD0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A0FD0"/>
    <w:rPr>
      <w:b/>
      <w:bCs/>
    </w:rPr>
  </w:style>
  <w:style w:type="character" w:customStyle="1" w:styleId="CommentSubjectChar">
    <w:name w:val="Comment Subject Char"/>
    <w:link w:val="CommentSubject"/>
    <w:rsid w:val="00AA0FD0"/>
    <w:rPr>
      <w:rFonts w:ascii="Bookman Old Style" w:hAnsi="Bookman Old Style"/>
      <w:b/>
      <w:bCs/>
    </w:rPr>
  </w:style>
  <w:style w:type="character" w:customStyle="1" w:styleId="UnresolvedMention1">
    <w:name w:val="Unresolved Mention1"/>
    <w:uiPriority w:val="99"/>
    <w:semiHidden/>
    <w:unhideWhenUsed/>
    <w:rsid w:val="00AA0FD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8F6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F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F64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64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gov.webex.com/ncgov/j.php?MTID=m6578c7a60911d5893c6dcccb3d16dc1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98B-081B-4985-9954-E20C12B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HILB Regular Meeting Agenda</vt:lpstr>
    </vt:vector>
  </TitlesOfParts>
  <Company>DO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HILB Regular Meeting Agenda</dc:title>
  <dc:subject>April</dc:subject>
  <dc:creator>Mike Hejduk</dc:creator>
  <cp:keywords>Agenda, nchilb, meeting, regular</cp:keywords>
  <cp:lastModifiedBy>Williams, Beth</cp:lastModifiedBy>
  <cp:revision>3</cp:revision>
  <cp:lastPrinted>2023-07-14T11:38:00Z</cp:lastPrinted>
  <dcterms:created xsi:type="dcterms:W3CDTF">2023-10-03T14:01:00Z</dcterms:created>
  <dcterms:modified xsi:type="dcterms:W3CDTF">2023-10-03T14:12:00Z</dcterms:modified>
</cp:coreProperties>
</file>